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F2BA" w14:textId="18AE88AC" w:rsidR="00CB1477" w:rsidRPr="00B51489" w:rsidRDefault="00A16D69" w:rsidP="00172E90">
      <w:pPr>
        <w:rPr>
          <w:rFonts w:ascii="Arial" w:hAnsi="Arial" w:cs="Arial"/>
          <w:b/>
          <w:bCs/>
          <w:sz w:val="56"/>
          <w:szCs w:val="56"/>
        </w:rPr>
      </w:pPr>
      <w:bookmarkStart w:id="0" w:name="_Hlk504737111"/>
      <w:bookmarkStart w:id="1" w:name="_Hlk503476484"/>
      <w:r>
        <w:rPr>
          <w:rFonts w:ascii="Arial" w:hAnsi="Arial" w:cs="Arial"/>
          <w:b/>
          <w:bCs/>
          <w:sz w:val="56"/>
          <w:szCs w:val="56"/>
        </w:rPr>
        <w:t>Quinn Meyer</w:t>
      </w:r>
    </w:p>
    <w:p w14:paraId="71E24216" w14:textId="4DE91311" w:rsidR="00E9356E" w:rsidRDefault="00000000" w:rsidP="00E9356E">
      <w:pPr>
        <w:rPr>
          <w:rFonts w:ascii="Arial" w:hAnsi="Arial" w:cs="Arial"/>
          <w:sz w:val="24"/>
          <w:szCs w:val="24"/>
        </w:rPr>
      </w:pPr>
      <w:hyperlink r:id="rId6" w:history="1">
        <w:r w:rsidR="00993A9D" w:rsidRPr="00993A9D">
          <w:rPr>
            <w:rStyle w:val="Hyperlink"/>
            <w:rFonts w:ascii="Arial" w:hAnsi="Arial" w:cs="Arial"/>
            <w:sz w:val="24"/>
            <w:szCs w:val="24"/>
          </w:rPr>
          <w:t>quinnmeyer.com</w:t>
        </w:r>
      </w:hyperlink>
    </w:p>
    <w:p w14:paraId="097F9B14" w14:textId="77777777" w:rsidR="00B23B01" w:rsidRDefault="00B23B01" w:rsidP="00E9356E">
      <w:pPr>
        <w:rPr>
          <w:rFonts w:ascii="Arial" w:hAnsi="Arial" w:cs="Arial"/>
          <w:sz w:val="24"/>
          <w:szCs w:val="24"/>
        </w:rPr>
      </w:pPr>
    </w:p>
    <w:p w14:paraId="7A750549" w14:textId="08055EF4" w:rsidR="00172E90" w:rsidRPr="00710863" w:rsidRDefault="00573F58" w:rsidP="00DB7A9E">
      <w:pPr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ginaw, Michigan</w:t>
      </w:r>
      <w:r w:rsidR="00172E90" w:rsidRPr="00710863">
        <w:rPr>
          <w:rFonts w:ascii="Arial" w:hAnsi="Arial" w:cs="Arial"/>
          <w:sz w:val="24"/>
          <w:szCs w:val="24"/>
        </w:rPr>
        <w:t xml:space="preserve"> • </w:t>
      </w:r>
      <w:r>
        <w:rPr>
          <w:rFonts w:ascii="Arial" w:hAnsi="Arial" w:cs="Arial"/>
          <w:sz w:val="24"/>
          <w:szCs w:val="24"/>
        </w:rPr>
        <w:t>2604137437</w:t>
      </w:r>
    </w:p>
    <w:p w14:paraId="017B11AE" w14:textId="12F9EA75" w:rsidR="004B1756" w:rsidRDefault="00172E90" w:rsidP="004B1756">
      <w:pPr>
        <w:ind w:left="-90"/>
        <w:rPr>
          <w:rFonts w:ascii="Arial" w:hAnsi="Arial" w:cs="Arial"/>
          <w:sz w:val="24"/>
          <w:szCs w:val="24"/>
        </w:rPr>
      </w:pPr>
      <w:r w:rsidRPr="006761F4">
        <w:rPr>
          <w:rFonts w:ascii="Arial" w:hAnsi="Arial" w:cs="Arial"/>
          <w:sz w:val="24"/>
          <w:szCs w:val="24"/>
        </w:rPr>
        <w:t>Email:</w:t>
      </w:r>
      <w:r w:rsidR="00573F58">
        <w:rPr>
          <w:rFonts w:ascii="Arial" w:hAnsi="Arial" w:cs="Arial"/>
          <w:sz w:val="24"/>
          <w:szCs w:val="24"/>
        </w:rPr>
        <w:t xml:space="preserve"> qmeyer1995@gmail.com</w:t>
      </w:r>
    </w:p>
    <w:p w14:paraId="4CD2052C" w14:textId="5376436F" w:rsidR="008B7F29" w:rsidRDefault="00172E90" w:rsidP="008B7F29">
      <w:pPr>
        <w:ind w:left="-90"/>
        <w:rPr>
          <w:rFonts w:ascii="Arial" w:hAnsi="Arial" w:cs="Arial"/>
          <w:sz w:val="24"/>
          <w:szCs w:val="24"/>
        </w:rPr>
      </w:pPr>
      <w:r w:rsidRPr="00710863">
        <w:rPr>
          <w:rFonts w:ascii="Arial" w:hAnsi="Arial" w:cs="Arial"/>
          <w:sz w:val="24"/>
          <w:szCs w:val="24"/>
        </w:rPr>
        <w:t>Link</w:t>
      </w:r>
      <w:r w:rsidR="006777B2">
        <w:rPr>
          <w:rFonts w:ascii="Arial" w:hAnsi="Arial" w:cs="Arial"/>
          <w:sz w:val="24"/>
          <w:szCs w:val="24"/>
        </w:rPr>
        <w:t>edIn:</w:t>
      </w:r>
      <w:r w:rsidR="005A62D8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573F58">
          <w:rPr>
            <w:rStyle w:val="Hyperlink"/>
            <w:rFonts w:ascii="Arial" w:hAnsi="Arial" w:cs="Arial"/>
            <w:sz w:val="24"/>
            <w:szCs w:val="24"/>
          </w:rPr>
          <w:t>LINK</w:t>
        </w:r>
      </w:hyperlink>
      <w:r w:rsidR="005A62D8">
        <w:rPr>
          <w:rFonts w:ascii="Arial" w:hAnsi="Arial" w:cs="Arial"/>
          <w:sz w:val="24"/>
          <w:szCs w:val="24"/>
        </w:rPr>
        <w:t xml:space="preserve"> </w:t>
      </w:r>
    </w:p>
    <w:p w14:paraId="69886B3C" w14:textId="52953A20" w:rsidR="008B7F29" w:rsidRDefault="008B7F29" w:rsidP="008B7F29">
      <w:pPr>
        <w:ind w:left="-9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5A62D8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8B0D8C" w:rsidRPr="008B0D8C">
          <w:rPr>
            <w:rStyle w:val="Hyperlink"/>
            <w:rFonts w:ascii="Arial" w:hAnsi="Arial" w:cs="Arial"/>
            <w:sz w:val="24"/>
            <w:szCs w:val="24"/>
          </w:rPr>
          <w:t>LINK</w:t>
        </w:r>
      </w:hyperlink>
    </w:p>
    <w:p w14:paraId="7C030A40" w14:textId="5C8A9DBB" w:rsidR="008B7F29" w:rsidRPr="004B1756" w:rsidRDefault="008B7F29" w:rsidP="008B7F29">
      <w:pPr>
        <w:ind w:left="-90"/>
        <w:rPr>
          <w:rFonts w:ascii="Arial" w:hAnsi="Arial" w:cs="Arial"/>
          <w:sz w:val="24"/>
          <w:szCs w:val="24"/>
        </w:rPr>
        <w:sectPr w:rsidR="008B7F29" w:rsidRPr="004B1756" w:rsidSect="00172E90">
          <w:type w:val="continuous"/>
          <w:pgSz w:w="12240" w:h="15840"/>
          <w:pgMar w:top="630" w:right="720" w:bottom="576" w:left="720" w:header="0" w:footer="720" w:gutter="0"/>
          <w:pgNumType w:start="1"/>
          <w:cols w:num="2" w:space="720"/>
        </w:sectPr>
      </w:pPr>
    </w:p>
    <w:p w14:paraId="11442D2A" w14:textId="1E8D9DB8" w:rsidR="0001374E" w:rsidRPr="005F16BF" w:rsidRDefault="0001374E" w:rsidP="005F16BF">
      <w:pPr>
        <w:pBdr>
          <w:bottom w:val="single" w:sz="6" w:space="1" w:color="000000"/>
        </w:pBdr>
        <w:rPr>
          <w:rFonts w:ascii="Arial" w:hAnsi="Arial" w:cs="Arial"/>
          <w:b/>
          <w:sz w:val="28"/>
          <w:szCs w:val="28"/>
        </w:rPr>
      </w:pPr>
      <w:r w:rsidRPr="00E9356E">
        <w:rPr>
          <w:rFonts w:ascii="Arial" w:hAnsi="Arial" w:cs="Arial"/>
          <w:b/>
          <w:sz w:val="28"/>
          <w:szCs w:val="28"/>
        </w:rPr>
        <w:t>EXPERIENCE</w:t>
      </w:r>
    </w:p>
    <w:p w14:paraId="7F856764" w14:textId="67F92873" w:rsidR="0001374E" w:rsidRDefault="002B5CF9" w:rsidP="0001374E">
      <w:pPr>
        <w:tabs>
          <w:tab w:val="right" w:pos="108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Scientist</w:t>
      </w:r>
      <w:r w:rsidR="00B715E3">
        <w:rPr>
          <w:rFonts w:ascii="Arial" w:hAnsi="Arial" w:cs="Arial"/>
          <w:b/>
        </w:rPr>
        <w:t xml:space="preserve"> – Camera Systems and Operations</w:t>
      </w:r>
      <w:r w:rsidR="0001374E" w:rsidRPr="004A65C1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>2018 - 2022</w:t>
      </w:r>
    </w:p>
    <w:p w14:paraId="3BDC5DF1" w14:textId="3213A6E4" w:rsidR="0001374E" w:rsidRPr="004A65C1" w:rsidRDefault="002B5CF9" w:rsidP="0001374E">
      <w:pPr>
        <w:tabs>
          <w:tab w:val="right" w:pos="10800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ptiv</w:t>
      </w:r>
      <w:proofErr w:type="spellEnd"/>
      <w:r w:rsidR="0001374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Cs/>
        </w:rPr>
        <w:t>Troy</w:t>
      </w:r>
      <w:r w:rsidR="0001374E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Michigan</w:t>
      </w:r>
    </w:p>
    <w:p w14:paraId="05504BBC" w14:textId="0617817E" w:rsidR="00E82F2E" w:rsidRPr="00E82F2E" w:rsidRDefault="00E82F2E" w:rsidP="00E82F2E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erging Math &amp; Machine Learning for Automotive Manufacturing Applications</w:t>
      </w:r>
    </w:p>
    <w:p w14:paraId="100CAEB6" w14:textId="37DC370E" w:rsidR="0001374E" w:rsidRDefault="00C4136D" w:rsidP="0001374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Used unsupervised learning (</w:t>
      </w:r>
      <w:r w:rsidRPr="00C4136D">
        <w:rPr>
          <w:rFonts w:ascii="Arial" w:hAnsi="Arial" w:cs="Arial"/>
          <w:b/>
          <w:bCs/>
        </w:rPr>
        <w:t xml:space="preserve">K-Means Clustering, </w:t>
      </w:r>
      <w:r w:rsidR="00645E9E">
        <w:rPr>
          <w:rFonts w:ascii="Arial" w:hAnsi="Arial" w:cs="Arial"/>
          <w:b/>
          <w:bCs/>
        </w:rPr>
        <w:t>MATLAB</w:t>
      </w:r>
      <w:r>
        <w:rPr>
          <w:rFonts w:ascii="Arial" w:hAnsi="Arial" w:cs="Arial"/>
        </w:rPr>
        <w:t>)</w:t>
      </w:r>
      <w:r w:rsidR="00C22DC9">
        <w:rPr>
          <w:rFonts w:ascii="Arial" w:hAnsi="Arial" w:cs="Arial"/>
        </w:rPr>
        <w:t xml:space="preserve"> to </w:t>
      </w:r>
      <w:r w:rsidR="00645E9E">
        <w:rPr>
          <w:rFonts w:ascii="Arial" w:hAnsi="Arial" w:cs="Arial"/>
        </w:rPr>
        <w:t xml:space="preserve">create new testing process that identified cameras likely to fail temperature </w:t>
      </w:r>
      <w:r w:rsidR="000E1A14">
        <w:rPr>
          <w:rFonts w:ascii="Arial" w:hAnsi="Arial" w:cs="Arial"/>
        </w:rPr>
        <w:t>trials</w:t>
      </w:r>
      <w:r w:rsidR="00645E9E">
        <w:rPr>
          <w:rFonts w:ascii="Arial" w:hAnsi="Arial" w:cs="Arial"/>
        </w:rPr>
        <w:t xml:space="preserve">, reduced product engineering design cycle by </w:t>
      </w:r>
      <w:r w:rsidR="002B146E">
        <w:rPr>
          <w:rFonts w:ascii="Arial" w:hAnsi="Arial" w:cs="Arial"/>
        </w:rPr>
        <w:t>2-4+</w:t>
      </w:r>
      <w:r w:rsidR="00645E9E">
        <w:rPr>
          <w:rFonts w:ascii="Arial" w:hAnsi="Arial" w:cs="Arial"/>
        </w:rPr>
        <w:t xml:space="preserve"> weeks.</w:t>
      </w:r>
    </w:p>
    <w:p w14:paraId="00C68953" w14:textId="7A71BFDD" w:rsidR="00E82F2E" w:rsidRDefault="00E82F2E" w:rsidP="00E82F2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veloped object detection algorithm (</w:t>
      </w:r>
      <w:r w:rsidRPr="00AD0342">
        <w:rPr>
          <w:rFonts w:ascii="Arial" w:hAnsi="Arial" w:cs="Arial"/>
          <w:b/>
          <w:bCs/>
        </w:rPr>
        <w:t xml:space="preserve">Python, </w:t>
      </w:r>
      <w:proofErr w:type="spellStart"/>
      <w:r w:rsidRPr="00AD0342">
        <w:rPr>
          <w:rFonts w:ascii="Arial" w:hAnsi="Arial" w:cs="Arial"/>
          <w:b/>
          <w:bCs/>
        </w:rPr>
        <w:t>Tensorflow</w:t>
      </w:r>
      <w:proofErr w:type="spellEnd"/>
      <w:r>
        <w:rPr>
          <w:rFonts w:ascii="Arial" w:hAnsi="Arial" w:cs="Arial"/>
          <w:b/>
          <w:bCs/>
        </w:rPr>
        <w:t>, Neural Network</w:t>
      </w:r>
      <w:r w:rsidR="00C50288">
        <w:rPr>
          <w:rFonts w:ascii="Arial" w:hAnsi="Arial" w:cs="Arial"/>
          <w:b/>
          <w:bCs/>
        </w:rPr>
        <w:t>, OpenCV</w:t>
      </w:r>
      <w:r>
        <w:rPr>
          <w:rFonts w:ascii="Arial" w:hAnsi="Arial" w:cs="Arial"/>
        </w:rPr>
        <w:t xml:space="preserve">) to automate detection of optical targets during </w:t>
      </w:r>
      <w:r w:rsidR="00C50288">
        <w:rPr>
          <w:rFonts w:ascii="Arial" w:hAnsi="Arial" w:cs="Arial"/>
        </w:rPr>
        <w:t>testing</w:t>
      </w:r>
      <w:r>
        <w:rPr>
          <w:rFonts w:ascii="Arial" w:hAnsi="Arial" w:cs="Arial"/>
        </w:rPr>
        <w:t>, reduced data post-processing and manual work time by 95%.</w:t>
      </w:r>
    </w:p>
    <w:p w14:paraId="7FC66663" w14:textId="2DDE48E8" w:rsidR="00E82F2E" w:rsidRPr="00AA155C" w:rsidRDefault="00E82F2E" w:rsidP="00E82F2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Built new objective function and optimization algorithm (</w:t>
      </w:r>
      <w:r>
        <w:rPr>
          <w:rFonts w:ascii="Arial" w:hAnsi="Arial" w:cs="Arial"/>
          <w:b/>
          <w:bCs/>
        </w:rPr>
        <w:t>Python</w:t>
      </w:r>
      <w:r>
        <w:rPr>
          <w:rFonts w:ascii="Arial" w:hAnsi="Arial" w:cs="Arial"/>
        </w:rPr>
        <w:t xml:space="preserve">) to calibrate cameras for Computer Vision applications, increased calibration accuracy while reducing time, </w:t>
      </w:r>
      <w:r w:rsidR="00DA454C">
        <w:rPr>
          <w:rFonts w:ascii="Arial" w:hAnsi="Arial" w:cs="Arial"/>
        </w:rPr>
        <w:t>saving the company $500k+</w:t>
      </w:r>
      <w:r>
        <w:rPr>
          <w:rFonts w:ascii="Arial" w:hAnsi="Arial" w:cs="Arial"/>
        </w:rPr>
        <w:t>.</w:t>
      </w:r>
    </w:p>
    <w:p w14:paraId="6E990E4D" w14:textId="3CF635CA" w:rsidR="00E82F2E" w:rsidRPr="00E82F2E" w:rsidRDefault="000E1A14" w:rsidP="00E82F2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Created</w:t>
      </w:r>
      <w:r w:rsidR="00E82F2E">
        <w:rPr>
          <w:rFonts w:ascii="Arial" w:hAnsi="Arial" w:cs="Arial"/>
        </w:rPr>
        <w:t xml:space="preserve"> new way to quantify image sensor performance, leveraged Fourier Signal Processing to determine focus score (</w:t>
      </w:r>
      <w:r w:rsidR="00E82F2E" w:rsidRPr="0052640E">
        <w:rPr>
          <w:rFonts w:ascii="Arial" w:hAnsi="Arial" w:cs="Arial"/>
          <w:b/>
          <w:bCs/>
        </w:rPr>
        <w:t xml:space="preserve">Python, Pandas, </w:t>
      </w:r>
      <w:proofErr w:type="spellStart"/>
      <w:r w:rsidR="00E82F2E" w:rsidRPr="0052640E">
        <w:rPr>
          <w:rFonts w:ascii="Arial" w:hAnsi="Arial" w:cs="Arial"/>
          <w:b/>
          <w:bCs/>
        </w:rPr>
        <w:t>Numpy</w:t>
      </w:r>
      <w:proofErr w:type="spellEnd"/>
      <w:r w:rsidR="00E82F2E">
        <w:rPr>
          <w:rFonts w:ascii="Arial" w:hAnsi="Arial" w:cs="Arial"/>
        </w:rPr>
        <w:t xml:space="preserve">), used to reduce camera </w:t>
      </w:r>
      <w:r w:rsidR="00B373A7">
        <w:rPr>
          <w:rFonts w:ascii="Arial" w:hAnsi="Arial" w:cs="Arial"/>
        </w:rPr>
        <w:t xml:space="preserve">failure </w:t>
      </w:r>
      <w:r w:rsidR="00E82F2E">
        <w:rPr>
          <w:rFonts w:ascii="Arial" w:hAnsi="Arial" w:cs="Arial"/>
        </w:rPr>
        <w:t xml:space="preserve">investigation time by </w:t>
      </w:r>
      <w:r w:rsidR="002B146E">
        <w:rPr>
          <w:rFonts w:ascii="Arial" w:hAnsi="Arial" w:cs="Arial"/>
        </w:rPr>
        <w:t>2-4</w:t>
      </w:r>
      <w:r w:rsidR="00E82F2E">
        <w:rPr>
          <w:rFonts w:ascii="Arial" w:hAnsi="Arial" w:cs="Arial"/>
        </w:rPr>
        <w:t xml:space="preserve"> weeks.</w:t>
      </w:r>
    </w:p>
    <w:p w14:paraId="26BABD54" w14:textId="77777777" w:rsidR="00041930" w:rsidRPr="005F16BF" w:rsidRDefault="00041930" w:rsidP="003D7C1A">
      <w:pPr>
        <w:rPr>
          <w:rFonts w:ascii="Arial" w:hAnsi="Arial" w:cs="Arial"/>
          <w:sz w:val="12"/>
          <w:szCs w:val="12"/>
        </w:rPr>
      </w:pPr>
    </w:p>
    <w:p w14:paraId="312B3C10" w14:textId="5A92E06A" w:rsidR="003D7C1A" w:rsidRPr="003D7C1A" w:rsidRDefault="003D7C1A" w:rsidP="003D7C1A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nd-to-End Software Development </w:t>
      </w:r>
      <w:r w:rsidR="00E82F2E">
        <w:rPr>
          <w:rFonts w:ascii="Arial" w:hAnsi="Arial" w:cs="Arial"/>
          <w:i/>
          <w:iCs/>
        </w:rPr>
        <w:t xml:space="preserve">to Support Testing &amp; </w:t>
      </w:r>
      <w:r w:rsidR="00C34B78">
        <w:rPr>
          <w:rFonts w:ascii="Arial" w:hAnsi="Arial" w:cs="Arial"/>
          <w:i/>
          <w:iCs/>
        </w:rPr>
        <w:t>Operations</w:t>
      </w:r>
    </w:p>
    <w:p w14:paraId="7D1D4005" w14:textId="36C1B2FE" w:rsidR="00CD6BC3" w:rsidRDefault="00CD6BC3" w:rsidP="0001374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llaborated with cross-functional teams to define metrics </w:t>
      </w:r>
      <w:r w:rsidR="00010B46">
        <w:rPr>
          <w:rFonts w:ascii="Arial" w:hAnsi="Arial" w:cs="Arial"/>
        </w:rPr>
        <w:t xml:space="preserve">and measure camera performance, </w:t>
      </w:r>
      <w:r w:rsidR="00DF4E01">
        <w:rPr>
          <w:rFonts w:ascii="Arial" w:hAnsi="Arial" w:cs="Arial"/>
        </w:rPr>
        <w:t>analyzed competitor landscape (</w:t>
      </w:r>
      <w:r w:rsidR="00DF4E01" w:rsidRPr="00DF4E01">
        <w:rPr>
          <w:rFonts w:ascii="Arial" w:hAnsi="Arial" w:cs="Arial"/>
          <w:b/>
          <w:bCs/>
        </w:rPr>
        <w:t>Excel</w:t>
      </w:r>
      <w:r w:rsidR="00DF4E01">
        <w:rPr>
          <w:rFonts w:ascii="Arial" w:hAnsi="Arial" w:cs="Arial"/>
        </w:rPr>
        <w:t xml:space="preserve">) to set </w:t>
      </w:r>
      <w:r w:rsidR="00282260">
        <w:rPr>
          <w:rFonts w:ascii="Arial" w:hAnsi="Arial" w:cs="Arial"/>
        </w:rPr>
        <w:t>establish acceptance criteria</w:t>
      </w:r>
      <w:r w:rsidR="00DF4E01">
        <w:rPr>
          <w:rFonts w:ascii="Arial" w:hAnsi="Arial" w:cs="Arial"/>
        </w:rPr>
        <w:t xml:space="preserve"> and offer competitive products.</w:t>
      </w:r>
    </w:p>
    <w:p w14:paraId="4A41A53C" w14:textId="078ADC16" w:rsidR="00DF4E01" w:rsidRDefault="00DF4E01" w:rsidP="0001374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reated end-to-end software </w:t>
      </w:r>
      <w:r w:rsidR="00D54807">
        <w:rPr>
          <w:rFonts w:ascii="Arial" w:hAnsi="Arial" w:cs="Arial"/>
        </w:rPr>
        <w:t>package (</w:t>
      </w:r>
      <w:r w:rsidR="00D54807" w:rsidRPr="00D76BB1">
        <w:rPr>
          <w:rFonts w:ascii="Arial" w:hAnsi="Arial" w:cs="Arial"/>
          <w:b/>
          <w:bCs/>
        </w:rPr>
        <w:t>MATLAB</w:t>
      </w:r>
      <w:r w:rsidR="00D54807">
        <w:rPr>
          <w:rFonts w:ascii="Arial" w:hAnsi="Arial" w:cs="Arial"/>
        </w:rPr>
        <w:t>)</w:t>
      </w:r>
      <w:r w:rsidR="00BA34A5">
        <w:rPr>
          <w:rFonts w:ascii="Arial" w:hAnsi="Arial" w:cs="Arial"/>
        </w:rPr>
        <w:t xml:space="preserve"> for deployment in manufacturing process to automate </w:t>
      </w:r>
      <w:r w:rsidR="00432BB9">
        <w:rPr>
          <w:rFonts w:ascii="Arial" w:hAnsi="Arial" w:cs="Arial"/>
        </w:rPr>
        <w:t>testing and data collection, ensured cameras met specification on metrics such as Focus Score</w:t>
      </w:r>
      <w:r w:rsidR="00B07911">
        <w:rPr>
          <w:rFonts w:ascii="Arial" w:hAnsi="Arial" w:cs="Arial"/>
        </w:rPr>
        <w:t>, etc</w:t>
      </w:r>
      <w:r w:rsidR="00432BB9">
        <w:rPr>
          <w:rFonts w:ascii="Arial" w:hAnsi="Arial" w:cs="Arial"/>
        </w:rPr>
        <w:t>.</w:t>
      </w:r>
    </w:p>
    <w:p w14:paraId="07156E5C" w14:textId="1A445E4F" w:rsidR="00AA155C" w:rsidRDefault="003F0768" w:rsidP="00AA155C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nalyzed test &amp; manufacturing data (</w:t>
      </w:r>
      <w:r w:rsidRPr="003F0768">
        <w:rPr>
          <w:rFonts w:ascii="Arial" w:hAnsi="Arial" w:cs="Arial"/>
          <w:b/>
          <w:bCs/>
        </w:rPr>
        <w:t>Python, MATLAB</w:t>
      </w:r>
      <w:r>
        <w:rPr>
          <w:rFonts w:ascii="Arial" w:hAnsi="Arial" w:cs="Arial"/>
        </w:rPr>
        <w:t>) to validate new camera testing methods that used less space on the factory floor, reduced cost of testing by 92%.</w:t>
      </w:r>
    </w:p>
    <w:p w14:paraId="6DED0A33" w14:textId="1E77ECD4" w:rsidR="004B4679" w:rsidRDefault="00AE0AD2" w:rsidP="00AA155C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signed and deployed custom </w:t>
      </w:r>
      <w:r w:rsidR="00230E22">
        <w:rPr>
          <w:rFonts w:ascii="Arial" w:hAnsi="Arial" w:cs="Arial"/>
        </w:rPr>
        <w:t>objective function optimization algorithm (</w:t>
      </w:r>
      <w:r w:rsidR="00230E22" w:rsidRPr="00230E22">
        <w:rPr>
          <w:rFonts w:ascii="Arial" w:hAnsi="Arial" w:cs="Arial"/>
          <w:b/>
          <w:bCs/>
        </w:rPr>
        <w:t>MATLAB</w:t>
      </w:r>
      <w:r w:rsidR="00230E2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o calibrate camera alignment on </w:t>
      </w:r>
      <w:r w:rsidR="00A561E4">
        <w:rPr>
          <w:rFonts w:ascii="Arial" w:hAnsi="Arial" w:cs="Arial"/>
        </w:rPr>
        <w:t xml:space="preserve">custom testing rig, </w:t>
      </w:r>
      <w:r w:rsidR="00341C72">
        <w:rPr>
          <w:rFonts w:ascii="Arial" w:hAnsi="Arial" w:cs="Arial"/>
        </w:rPr>
        <w:t>reduced annual hardware</w:t>
      </w:r>
      <w:r w:rsidR="00DA454C">
        <w:rPr>
          <w:rFonts w:ascii="Arial" w:hAnsi="Arial" w:cs="Arial"/>
        </w:rPr>
        <w:t xml:space="preserve"> and maintenance </w:t>
      </w:r>
      <w:r w:rsidR="00341C72">
        <w:rPr>
          <w:rFonts w:ascii="Arial" w:hAnsi="Arial" w:cs="Arial"/>
        </w:rPr>
        <w:t>costs by $300K+.</w:t>
      </w:r>
    </w:p>
    <w:p w14:paraId="67688929" w14:textId="354F927A" w:rsidR="001778D5" w:rsidRDefault="001778D5" w:rsidP="00CE6B1B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Built data pipelines</w:t>
      </w:r>
      <w:r w:rsidR="00FC005F">
        <w:rPr>
          <w:rFonts w:ascii="Arial" w:hAnsi="Arial" w:cs="Arial"/>
        </w:rPr>
        <w:t xml:space="preserve"> and storage methodology</w:t>
      </w:r>
      <w:r>
        <w:rPr>
          <w:rFonts w:ascii="Arial" w:hAnsi="Arial" w:cs="Arial"/>
        </w:rPr>
        <w:t xml:space="preserve"> to ingest and clean</w:t>
      </w:r>
      <w:r w:rsidR="00CE6B1B">
        <w:rPr>
          <w:rFonts w:ascii="Arial" w:hAnsi="Arial" w:cs="Arial"/>
        </w:rPr>
        <w:t xml:space="preserve"> (</w:t>
      </w:r>
      <w:r w:rsidR="00CE6B1B" w:rsidRPr="00CE6B1B">
        <w:rPr>
          <w:rFonts w:ascii="Arial" w:hAnsi="Arial" w:cs="Arial"/>
          <w:b/>
          <w:bCs/>
        </w:rPr>
        <w:t>Python</w:t>
      </w:r>
      <w:r w:rsidR="00CE6B1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esting and calibration data</w:t>
      </w:r>
      <w:r w:rsidR="002414A4">
        <w:rPr>
          <w:rFonts w:ascii="Arial" w:hAnsi="Arial" w:cs="Arial"/>
        </w:rPr>
        <w:t>.</w:t>
      </w:r>
    </w:p>
    <w:p w14:paraId="1D69EA4B" w14:textId="2A965DCA" w:rsidR="002414A4" w:rsidRDefault="002414A4" w:rsidP="00CE6B1B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cted as project manager and liaison with customers</w:t>
      </w:r>
      <w:r w:rsidR="0034079C">
        <w:rPr>
          <w:rFonts w:ascii="Arial" w:hAnsi="Arial" w:cs="Arial"/>
        </w:rPr>
        <w:t xml:space="preserve">, gathered requirements, translated business needs into technical requirements, and gave presentations to technical / </w:t>
      </w:r>
      <w:r w:rsidR="00141280">
        <w:rPr>
          <w:rFonts w:ascii="Arial" w:hAnsi="Arial" w:cs="Arial"/>
        </w:rPr>
        <w:t>non-technical</w:t>
      </w:r>
      <w:r w:rsidR="0034079C">
        <w:rPr>
          <w:rFonts w:ascii="Arial" w:hAnsi="Arial" w:cs="Arial"/>
        </w:rPr>
        <w:t xml:space="preserve"> stakeholders / customers.</w:t>
      </w:r>
    </w:p>
    <w:p w14:paraId="18BE1DD0" w14:textId="31DDB6EA" w:rsidR="004F128E" w:rsidRPr="00CE6B1B" w:rsidRDefault="004F128E" w:rsidP="00CE6B1B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veloped integration with 3</w:t>
      </w:r>
      <w:r w:rsidRPr="004F128E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party software (</w:t>
      </w:r>
      <w:r w:rsidRPr="004F128E">
        <w:rPr>
          <w:rFonts w:ascii="Arial" w:hAnsi="Arial" w:cs="Arial"/>
          <w:b/>
          <w:bCs/>
        </w:rPr>
        <w:t xml:space="preserve">Python, </w:t>
      </w:r>
      <w:proofErr w:type="spellStart"/>
      <w:r w:rsidRPr="004F128E">
        <w:rPr>
          <w:rFonts w:ascii="Arial" w:hAnsi="Arial" w:cs="Arial"/>
          <w:b/>
          <w:bCs/>
        </w:rPr>
        <w:t>Solidworks</w:t>
      </w:r>
      <w:proofErr w:type="spellEnd"/>
      <w:r>
        <w:rPr>
          <w:rFonts w:ascii="Arial" w:hAnsi="Arial" w:cs="Arial"/>
        </w:rPr>
        <w:t xml:space="preserve">) to automatically design structural hardware, ensuring </w:t>
      </w:r>
      <w:r w:rsidR="002B146E">
        <w:rPr>
          <w:rFonts w:ascii="Arial" w:hAnsi="Arial" w:cs="Arial"/>
        </w:rPr>
        <w:t>product met vision requirements, reduced development program delay by 4+ weeks.</w:t>
      </w:r>
    </w:p>
    <w:p w14:paraId="7BF08879" w14:textId="77777777" w:rsidR="0001374E" w:rsidRPr="0001374E" w:rsidRDefault="0001374E" w:rsidP="0001374E">
      <w:pPr>
        <w:rPr>
          <w:rFonts w:ascii="Arial" w:hAnsi="Arial" w:cs="Arial"/>
          <w:sz w:val="12"/>
          <w:szCs w:val="12"/>
        </w:rPr>
      </w:pPr>
    </w:p>
    <w:p w14:paraId="574AD4BE" w14:textId="4D252096" w:rsidR="0001374E" w:rsidRPr="005F16BF" w:rsidRDefault="006A1103" w:rsidP="005F16BF">
      <w:pPr>
        <w:pBdr>
          <w:bottom w:val="single" w:sz="6" w:space="1" w:color="000000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S</w:t>
      </w:r>
    </w:p>
    <w:p w14:paraId="6CD054C3" w14:textId="74B817DD" w:rsidR="0001374E" w:rsidRDefault="006B30F7" w:rsidP="0001374E">
      <w:pPr>
        <w:tabs>
          <w:tab w:val="right" w:pos="108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oritizing Map Objectives to Maximize </w:t>
      </w:r>
      <w:r w:rsidR="00CB7134">
        <w:rPr>
          <w:rFonts w:ascii="Arial" w:hAnsi="Arial" w:cs="Arial"/>
          <w:b/>
        </w:rPr>
        <w:t>Wins</w:t>
      </w:r>
      <w:r>
        <w:rPr>
          <w:rFonts w:ascii="Arial" w:hAnsi="Arial" w:cs="Arial"/>
          <w:b/>
        </w:rPr>
        <w:t xml:space="preserve"> in League of Legends</w:t>
      </w:r>
      <w:r w:rsidR="00CB7134">
        <w:rPr>
          <w:rFonts w:ascii="Arial" w:hAnsi="Arial" w:cs="Arial"/>
          <w:b/>
        </w:rPr>
        <w:t xml:space="preserve"> (</w:t>
      </w:r>
      <w:hyperlink r:id="rId9" w:history="1">
        <w:r w:rsidR="00CB7134" w:rsidRPr="00CB7134">
          <w:rPr>
            <w:rStyle w:val="Hyperlink"/>
            <w:rFonts w:ascii="Arial" w:hAnsi="Arial" w:cs="Arial"/>
            <w:b/>
          </w:rPr>
          <w:t>LINK</w:t>
        </w:r>
      </w:hyperlink>
      <w:r w:rsidR="00CB7134">
        <w:rPr>
          <w:rFonts w:ascii="Arial" w:hAnsi="Arial" w:cs="Arial"/>
          <w:b/>
        </w:rPr>
        <w:t>)</w:t>
      </w:r>
      <w:r w:rsidR="0001374E" w:rsidRPr="004A65C1">
        <w:rPr>
          <w:rFonts w:ascii="Arial" w:hAnsi="Arial" w:cs="Arial"/>
          <w:b/>
        </w:rPr>
        <w:tab/>
        <w:t xml:space="preserve"> </w:t>
      </w:r>
    </w:p>
    <w:p w14:paraId="0589B3D2" w14:textId="77777777" w:rsidR="00456ACF" w:rsidRPr="00162A25" w:rsidRDefault="00456ACF" w:rsidP="0001374E">
      <w:pPr>
        <w:tabs>
          <w:tab w:val="right" w:pos="10800"/>
        </w:tabs>
        <w:rPr>
          <w:rFonts w:ascii="Arial" w:hAnsi="Arial" w:cs="Arial"/>
          <w:bCs/>
          <w:i/>
          <w:iCs/>
          <w:sz w:val="4"/>
          <w:szCs w:val="4"/>
        </w:rPr>
      </w:pPr>
    </w:p>
    <w:p w14:paraId="1A465F13" w14:textId="0624F362" w:rsidR="00456ACF" w:rsidRDefault="00EA1785" w:rsidP="0001374E">
      <w:pPr>
        <w:tabs>
          <w:tab w:val="right" w:pos="10800"/>
        </w:tabs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As an avid League of Legends player, </w:t>
      </w:r>
      <w:r w:rsidR="008D0845">
        <w:rPr>
          <w:rFonts w:ascii="Arial" w:hAnsi="Arial" w:cs="Arial"/>
          <w:bCs/>
          <w:i/>
          <w:iCs/>
        </w:rPr>
        <w:t xml:space="preserve">I’ve seen how </w:t>
      </w:r>
      <w:r>
        <w:rPr>
          <w:rFonts w:ascii="Arial" w:hAnsi="Arial" w:cs="Arial"/>
          <w:bCs/>
          <w:i/>
          <w:iCs/>
        </w:rPr>
        <w:t xml:space="preserve">different teams have </w:t>
      </w:r>
      <w:r w:rsidR="008D0845">
        <w:rPr>
          <w:rFonts w:ascii="Arial" w:hAnsi="Arial" w:cs="Arial"/>
          <w:bCs/>
          <w:i/>
          <w:iCs/>
        </w:rPr>
        <w:t>various</w:t>
      </w:r>
      <w:r>
        <w:rPr>
          <w:rFonts w:ascii="Arial" w:hAnsi="Arial" w:cs="Arial"/>
          <w:bCs/>
          <w:i/>
          <w:iCs/>
        </w:rPr>
        <w:t xml:space="preserve"> strategies in how they </w:t>
      </w:r>
      <w:r w:rsidR="00DF3884">
        <w:rPr>
          <w:rFonts w:ascii="Arial" w:hAnsi="Arial" w:cs="Arial"/>
          <w:bCs/>
          <w:i/>
          <w:iCs/>
        </w:rPr>
        <w:t>approach objectives across the map. Here, I use data</w:t>
      </w:r>
      <w:r w:rsidR="00BD1103">
        <w:rPr>
          <w:rFonts w:ascii="Arial" w:hAnsi="Arial" w:cs="Arial"/>
          <w:bCs/>
          <w:i/>
          <w:iCs/>
        </w:rPr>
        <w:t xml:space="preserve"> (machine learning) </w:t>
      </w:r>
      <w:r w:rsidR="00DF3884">
        <w:rPr>
          <w:rFonts w:ascii="Arial" w:hAnsi="Arial" w:cs="Arial"/>
          <w:bCs/>
          <w:i/>
          <w:iCs/>
        </w:rPr>
        <w:t xml:space="preserve">to understand if map objective prioritization can impact the ability to win a </w:t>
      </w:r>
      <w:r w:rsidR="008D0845">
        <w:rPr>
          <w:rFonts w:ascii="Arial" w:hAnsi="Arial" w:cs="Arial"/>
          <w:bCs/>
          <w:i/>
          <w:iCs/>
        </w:rPr>
        <w:t>game and</w:t>
      </w:r>
      <w:r w:rsidR="00DF3884">
        <w:rPr>
          <w:rFonts w:ascii="Arial" w:hAnsi="Arial" w:cs="Arial"/>
          <w:bCs/>
          <w:i/>
          <w:iCs/>
        </w:rPr>
        <w:t xml:space="preserve"> use these insights to build new strategies.</w:t>
      </w:r>
    </w:p>
    <w:p w14:paraId="747C9E97" w14:textId="77777777" w:rsidR="00456ACF" w:rsidRPr="00162A25" w:rsidRDefault="00456ACF" w:rsidP="0001374E">
      <w:pPr>
        <w:tabs>
          <w:tab w:val="right" w:pos="10800"/>
        </w:tabs>
        <w:rPr>
          <w:rFonts w:ascii="Arial" w:hAnsi="Arial" w:cs="Arial"/>
          <w:bCs/>
          <w:i/>
          <w:iCs/>
          <w:sz w:val="4"/>
          <w:szCs w:val="4"/>
        </w:rPr>
      </w:pPr>
    </w:p>
    <w:p w14:paraId="25B9549B" w14:textId="2C687280" w:rsidR="0001374E" w:rsidRDefault="00E4243E" w:rsidP="0001374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Conducted exploratory data analysis</w:t>
      </w:r>
      <w:r w:rsidR="00DB08A1">
        <w:rPr>
          <w:rFonts w:ascii="Arial" w:hAnsi="Arial" w:cs="Arial"/>
        </w:rPr>
        <w:t xml:space="preserve"> (</w:t>
      </w:r>
      <w:r w:rsidR="00DB08A1" w:rsidRPr="00DB08A1">
        <w:rPr>
          <w:rFonts w:ascii="Arial" w:hAnsi="Arial" w:cs="Arial"/>
          <w:b/>
          <w:bCs/>
        </w:rPr>
        <w:t>Python, Pandas</w:t>
      </w:r>
      <w:r w:rsidR="00DB08A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from game records (10K+ records), quantified player actions and identified the most commonly </w:t>
      </w:r>
      <w:r w:rsidR="00DA454C">
        <w:rPr>
          <w:rFonts w:ascii="Arial" w:hAnsi="Arial" w:cs="Arial"/>
        </w:rPr>
        <w:t>sought-after</w:t>
      </w:r>
      <w:r>
        <w:rPr>
          <w:rFonts w:ascii="Arial" w:hAnsi="Arial" w:cs="Arial"/>
        </w:rPr>
        <w:t xml:space="preserve"> objectives</w:t>
      </w:r>
      <w:r w:rsidR="00DB08A1">
        <w:rPr>
          <w:rFonts w:ascii="Arial" w:hAnsi="Arial" w:cs="Arial"/>
        </w:rPr>
        <w:t xml:space="preserve"> and order.</w:t>
      </w:r>
    </w:p>
    <w:p w14:paraId="3317CD96" w14:textId="1CAB87DC" w:rsidR="0001374E" w:rsidRDefault="00C34EBE" w:rsidP="0001374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Experimented with machine learning models (</w:t>
      </w:r>
      <w:r w:rsidR="005840C3" w:rsidRPr="005840C3">
        <w:rPr>
          <w:rFonts w:ascii="Arial" w:hAnsi="Arial" w:cs="Arial"/>
          <w:b/>
          <w:bCs/>
        </w:rPr>
        <w:t xml:space="preserve">Python, </w:t>
      </w:r>
      <w:proofErr w:type="spellStart"/>
      <w:r w:rsidR="005840C3" w:rsidRPr="005840C3">
        <w:rPr>
          <w:rFonts w:ascii="Arial" w:hAnsi="Arial" w:cs="Arial"/>
          <w:b/>
          <w:bCs/>
        </w:rPr>
        <w:t>SkLearn</w:t>
      </w:r>
      <w:proofErr w:type="spellEnd"/>
      <w:r>
        <w:rPr>
          <w:rFonts w:ascii="Arial" w:hAnsi="Arial" w:cs="Arial"/>
          <w:b/>
          <w:bCs/>
        </w:rPr>
        <w:t>, Logistic Regression, Random Forest</w:t>
      </w:r>
      <w:r w:rsidR="005840C3">
        <w:rPr>
          <w:rFonts w:ascii="Arial" w:hAnsi="Arial" w:cs="Arial"/>
        </w:rPr>
        <w:t>)</w:t>
      </w:r>
      <w:r w:rsidR="005A2B49">
        <w:rPr>
          <w:rFonts w:ascii="Arial" w:hAnsi="Arial" w:cs="Arial"/>
        </w:rPr>
        <w:t xml:space="preserve"> and leveraged</w:t>
      </w:r>
      <w:r w:rsidR="00380333">
        <w:rPr>
          <w:rFonts w:ascii="Arial" w:hAnsi="Arial" w:cs="Arial"/>
        </w:rPr>
        <w:t xml:space="preserve"> L1 regularization to reduce overfitting, </w:t>
      </w:r>
      <w:r w:rsidR="00E74E1C">
        <w:rPr>
          <w:rFonts w:ascii="Arial" w:hAnsi="Arial" w:cs="Arial"/>
        </w:rPr>
        <w:t>built final model with 90.2% accuracy.</w:t>
      </w:r>
    </w:p>
    <w:p w14:paraId="2452ABDA" w14:textId="6356DE25" w:rsidR="00E74E1C" w:rsidRPr="0001374E" w:rsidRDefault="00E74E1C" w:rsidP="0001374E">
      <w:pPr>
        <w:pStyle w:val="ListParagraph"/>
        <w:numPr>
          <w:ilvl w:val="0"/>
          <w:numId w:val="1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urfaced insights on key map control areas to maximize likelihood of win, built new strategies </w:t>
      </w:r>
      <w:r w:rsidR="00F41374">
        <w:rPr>
          <w:rFonts w:ascii="Arial" w:hAnsi="Arial" w:cs="Arial"/>
        </w:rPr>
        <w:t>surrounding controlling the southern-most part of the map as critical objective to victory.</w:t>
      </w:r>
    </w:p>
    <w:p w14:paraId="6F4C8721" w14:textId="77777777" w:rsidR="0001374E" w:rsidRPr="0001374E" w:rsidRDefault="0001374E" w:rsidP="000D580D">
      <w:pPr>
        <w:pBdr>
          <w:bottom w:val="single" w:sz="6" w:space="1" w:color="000000"/>
        </w:pBdr>
        <w:rPr>
          <w:rFonts w:ascii="Arial" w:hAnsi="Arial" w:cs="Arial"/>
          <w:b/>
          <w:sz w:val="12"/>
          <w:szCs w:val="12"/>
        </w:rPr>
      </w:pPr>
    </w:p>
    <w:p w14:paraId="14896E46" w14:textId="7636D332" w:rsidR="00942C78" w:rsidRPr="005F16BF" w:rsidRDefault="00924E9E" w:rsidP="005F16BF">
      <w:pPr>
        <w:pBdr>
          <w:bottom w:val="single" w:sz="6" w:space="1" w:color="000000"/>
        </w:pBdr>
        <w:rPr>
          <w:rFonts w:ascii="Arial" w:hAnsi="Arial" w:cs="Arial"/>
          <w:sz w:val="28"/>
          <w:szCs w:val="28"/>
        </w:rPr>
      </w:pPr>
      <w:r w:rsidRPr="00E9356E">
        <w:rPr>
          <w:rFonts w:ascii="Arial" w:hAnsi="Arial" w:cs="Arial"/>
          <w:b/>
          <w:sz w:val="28"/>
          <w:szCs w:val="28"/>
        </w:rPr>
        <w:t>EDUCATION</w:t>
      </w:r>
    </w:p>
    <w:p w14:paraId="376ED734" w14:textId="17C0820B" w:rsidR="00BB32F8" w:rsidRPr="004A65C1" w:rsidRDefault="008B0D8C" w:rsidP="000D580D">
      <w:pPr>
        <w:tabs>
          <w:tab w:val="right" w:pos="10800"/>
        </w:tabs>
        <w:rPr>
          <w:rFonts w:ascii="Arial" w:hAnsi="Arial" w:cs="Arial"/>
          <w:b/>
        </w:rPr>
      </w:pPr>
      <w:bookmarkStart w:id="2" w:name="_gjdgxs" w:colFirst="0" w:colLast="0"/>
      <w:bookmarkEnd w:id="2"/>
      <w:r>
        <w:rPr>
          <w:rFonts w:ascii="Arial" w:hAnsi="Arial" w:cs="Arial"/>
          <w:b/>
        </w:rPr>
        <w:t>Western Governor’s University</w:t>
      </w:r>
      <w:r>
        <w:rPr>
          <w:rFonts w:ascii="Arial" w:hAnsi="Arial" w:cs="Arial"/>
          <w:bCs/>
        </w:rPr>
        <w:t>, Salt Lake City, UT</w:t>
      </w:r>
      <w:r w:rsidR="007267B8" w:rsidRPr="004A65C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c 2022</w:t>
      </w:r>
    </w:p>
    <w:p w14:paraId="41B8FAEF" w14:textId="6790B427" w:rsidR="00C45EB0" w:rsidRDefault="008B0D8C" w:rsidP="000D58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Master of Science – Data Analytics</w:t>
      </w:r>
      <w:r w:rsidR="00C45EB0">
        <w:rPr>
          <w:rFonts w:ascii="Arial" w:hAnsi="Arial" w:cs="Arial"/>
          <w:b/>
        </w:rPr>
        <w:t xml:space="preserve">, </w:t>
      </w:r>
      <w:r w:rsidR="00C45EB0" w:rsidRPr="004A65C1">
        <w:rPr>
          <w:rFonts w:ascii="Arial" w:hAnsi="Arial" w:cs="Arial"/>
          <w:b/>
          <w:bCs/>
        </w:rPr>
        <w:t>GPA:</w:t>
      </w:r>
      <w:r w:rsidR="00C45EB0" w:rsidRPr="004A65C1">
        <w:rPr>
          <w:rFonts w:ascii="Arial" w:hAnsi="Arial" w:cs="Arial"/>
        </w:rPr>
        <w:t xml:space="preserve"> </w:t>
      </w:r>
      <w:r w:rsidR="00DA454C">
        <w:rPr>
          <w:rFonts w:ascii="Arial" w:hAnsi="Arial" w:cs="Arial"/>
        </w:rPr>
        <w:t>4.0</w:t>
      </w:r>
      <w:r w:rsidR="00C45EB0" w:rsidRPr="004A65C1">
        <w:rPr>
          <w:rFonts w:ascii="Arial" w:hAnsi="Arial" w:cs="Arial"/>
        </w:rPr>
        <w:t xml:space="preserve"> / 4.0</w:t>
      </w:r>
    </w:p>
    <w:p w14:paraId="2045DF4F" w14:textId="24C8E203" w:rsidR="007B441D" w:rsidRDefault="001F6CD2" w:rsidP="000D580D">
      <w:pPr>
        <w:rPr>
          <w:rFonts w:ascii="Arial" w:hAnsi="Arial" w:cs="Arial"/>
        </w:rPr>
      </w:pPr>
      <w:r w:rsidRPr="001F6CD2">
        <w:rPr>
          <w:rFonts w:ascii="Arial" w:hAnsi="Arial" w:cs="Arial"/>
          <w:b/>
          <w:bCs/>
        </w:rPr>
        <w:t>Relevant Coursework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 </w:t>
      </w:r>
      <w:r w:rsidR="00FD4455">
        <w:rPr>
          <w:rFonts w:ascii="Arial" w:hAnsi="Arial" w:cs="Arial"/>
        </w:rPr>
        <w:t>Data Mining, Predictive Modeling, Exploratory Data Analysis, Data Acquisition</w:t>
      </w:r>
    </w:p>
    <w:p w14:paraId="4F398EB7" w14:textId="77777777" w:rsidR="00CD06D0" w:rsidRPr="00162A25" w:rsidRDefault="00CD06D0" w:rsidP="000D580D">
      <w:pPr>
        <w:rPr>
          <w:rFonts w:ascii="Arial" w:hAnsi="Arial" w:cs="Arial"/>
          <w:sz w:val="12"/>
          <w:szCs w:val="12"/>
        </w:rPr>
      </w:pPr>
    </w:p>
    <w:p w14:paraId="3353EB0B" w14:textId="7E8300A0" w:rsidR="006E3361" w:rsidRPr="004A65C1" w:rsidRDefault="008B0D8C" w:rsidP="006E3361">
      <w:pPr>
        <w:tabs>
          <w:tab w:val="right" w:pos="108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urdue University</w:t>
      </w:r>
      <w:r>
        <w:rPr>
          <w:rFonts w:ascii="Arial" w:hAnsi="Arial" w:cs="Arial"/>
          <w:bCs/>
        </w:rPr>
        <w:t>, West Lafayette, IN</w:t>
      </w:r>
      <w:r w:rsidR="006E3361" w:rsidRPr="004A65C1">
        <w:rPr>
          <w:rFonts w:ascii="Arial" w:hAnsi="Arial" w:cs="Arial"/>
          <w:b/>
        </w:rPr>
        <w:tab/>
      </w:r>
      <w:r w:rsidR="002B5CF9">
        <w:rPr>
          <w:rFonts w:ascii="Arial" w:hAnsi="Arial" w:cs="Arial"/>
          <w:b/>
        </w:rPr>
        <w:t>May</w:t>
      </w:r>
      <w:r>
        <w:rPr>
          <w:rFonts w:ascii="Arial" w:hAnsi="Arial" w:cs="Arial"/>
          <w:b/>
        </w:rPr>
        <w:t xml:space="preserve"> 2018</w:t>
      </w:r>
    </w:p>
    <w:p w14:paraId="356CC3A3" w14:textId="018114F1" w:rsidR="006E3361" w:rsidRDefault="008B0D8C" w:rsidP="006E336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Bachelor of Science – Mechanical Engineering</w:t>
      </w:r>
      <w:r w:rsidR="006E3361">
        <w:rPr>
          <w:rFonts w:ascii="Arial" w:hAnsi="Arial" w:cs="Arial"/>
          <w:b/>
        </w:rPr>
        <w:t xml:space="preserve">, </w:t>
      </w:r>
      <w:r w:rsidR="006E3361" w:rsidRPr="004A65C1">
        <w:rPr>
          <w:rFonts w:ascii="Arial" w:hAnsi="Arial" w:cs="Arial"/>
          <w:b/>
          <w:bCs/>
        </w:rPr>
        <w:t>GPA:</w:t>
      </w:r>
      <w:r w:rsidR="006E3361" w:rsidRPr="004A65C1">
        <w:rPr>
          <w:rFonts w:ascii="Arial" w:hAnsi="Arial" w:cs="Arial"/>
        </w:rPr>
        <w:t xml:space="preserve"> </w:t>
      </w:r>
      <w:r w:rsidR="000258A7">
        <w:rPr>
          <w:rFonts w:ascii="Arial" w:hAnsi="Arial" w:cs="Arial"/>
        </w:rPr>
        <w:t>3.6</w:t>
      </w:r>
      <w:r w:rsidR="006E3361" w:rsidRPr="004A65C1">
        <w:rPr>
          <w:rFonts w:ascii="Arial" w:hAnsi="Arial" w:cs="Arial"/>
        </w:rPr>
        <w:t xml:space="preserve"> / 4.0</w:t>
      </w:r>
    </w:p>
    <w:bookmarkEnd w:id="0"/>
    <w:bookmarkEnd w:id="1"/>
    <w:p w14:paraId="10DA1D4D" w14:textId="77777777" w:rsidR="004620D9" w:rsidRPr="004620D9" w:rsidRDefault="004620D9" w:rsidP="004620D9">
      <w:pPr>
        <w:pBdr>
          <w:bottom w:val="single" w:sz="6" w:space="1" w:color="000000"/>
        </w:pBdr>
        <w:rPr>
          <w:rFonts w:ascii="Arial" w:hAnsi="Arial" w:cs="Arial"/>
          <w:b/>
          <w:sz w:val="12"/>
          <w:szCs w:val="12"/>
        </w:rPr>
      </w:pPr>
    </w:p>
    <w:p w14:paraId="53208164" w14:textId="1482E558" w:rsidR="004620D9" w:rsidRPr="005F16BF" w:rsidRDefault="006A1103" w:rsidP="005F16BF">
      <w:pPr>
        <w:pBdr>
          <w:bottom w:val="single" w:sz="6" w:space="1" w:color="000000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KILLS &amp; CERTIFICATIONS</w:t>
      </w:r>
    </w:p>
    <w:p w14:paraId="31D9607E" w14:textId="3A66BB56" w:rsidR="00AF7943" w:rsidRPr="006A1103" w:rsidRDefault="006A1103" w:rsidP="005250C7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Programming: </w:t>
      </w:r>
      <w:r>
        <w:rPr>
          <w:rFonts w:ascii="Arial" w:hAnsi="Arial" w:cs="Arial"/>
          <w:bCs/>
        </w:rPr>
        <w:t xml:space="preserve">Python (Pandas, </w:t>
      </w:r>
      <w:proofErr w:type="spellStart"/>
      <w:r w:rsidR="00FA03A6">
        <w:rPr>
          <w:rFonts w:ascii="Arial" w:hAnsi="Arial" w:cs="Arial"/>
          <w:bCs/>
        </w:rPr>
        <w:t>S</w:t>
      </w:r>
      <w:r w:rsidR="00DA454C">
        <w:rPr>
          <w:rFonts w:ascii="Arial" w:hAnsi="Arial" w:cs="Arial"/>
          <w:bCs/>
        </w:rPr>
        <w:t>k</w:t>
      </w:r>
      <w:r w:rsidR="00FA03A6">
        <w:rPr>
          <w:rFonts w:ascii="Arial" w:hAnsi="Arial" w:cs="Arial"/>
          <w:bCs/>
        </w:rPr>
        <w:t>Learn</w:t>
      </w:r>
      <w:proofErr w:type="spellEnd"/>
      <w:r w:rsidR="00FA03A6">
        <w:rPr>
          <w:rFonts w:ascii="Arial" w:hAnsi="Arial" w:cs="Arial"/>
          <w:bCs/>
        </w:rPr>
        <w:t xml:space="preserve">, </w:t>
      </w:r>
      <w:proofErr w:type="spellStart"/>
      <w:r w:rsidR="00FA03A6">
        <w:rPr>
          <w:rFonts w:ascii="Arial" w:hAnsi="Arial" w:cs="Arial"/>
          <w:bCs/>
        </w:rPr>
        <w:t>Tensorflow</w:t>
      </w:r>
      <w:proofErr w:type="spellEnd"/>
      <w:r w:rsidR="00FA03A6">
        <w:rPr>
          <w:rFonts w:ascii="Arial" w:hAnsi="Arial" w:cs="Arial"/>
          <w:bCs/>
        </w:rPr>
        <w:t>,</w:t>
      </w:r>
      <w:r w:rsidR="00456ACF">
        <w:rPr>
          <w:rFonts w:ascii="Arial" w:hAnsi="Arial" w:cs="Arial"/>
          <w:bCs/>
        </w:rPr>
        <w:t xml:space="preserve"> </w:t>
      </w:r>
      <w:proofErr w:type="spellStart"/>
      <w:r w:rsidR="00456ACF">
        <w:rPr>
          <w:rFonts w:ascii="Arial" w:hAnsi="Arial" w:cs="Arial"/>
          <w:bCs/>
        </w:rPr>
        <w:t>Numpy</w:t>
      </w:r>
      <w:proofErr w:type="spellEnd"/>
      <w:r w:rsidR="00456ACF">
        <w:rPr>
          <w:rFonts w:ascii="Arial" w:hAnsi="Arial" w:cs="Arial"/>
          <w:bCs/>
        </w:rPr>
        <w:t xml:space="preserve">, </w:t>
      </w:r>
      <w:proofErr w:type="spellStart"/>
      <w:r w:rsidR="00456ACF">
        <w:rPr>
          <w:rFonts w:ascii="Arial" w:hAnsi="Arial" w:cs="Arial"/>
          <w:bCs/>
        </w:rPr>
        <w:t>Keras</w:t>
      </w:r>
      <w:proofErr w:type="spellEnd"/>
      <w:r w:rsidR="00456ACF">
        <w:rPr>
          <w:rFonts w:ascii="Arial" w:hAnsi="Arial" w:cs="Arial"/>
          <w:bCs/>
        </w:rPr>
        <w:t>, Pillow</w:t>
      </w:r>
      <w:r w:rsidR="00FA03A6">
        <w:rPr>
          <w:rFonts w:ascii="Arial" w:hAnsi="Arial" w:cs="Arial"/>
          <w:bCs/>
        </w:rPr>
        <w:t xml:space="preserve">), R, SQL, </w:t>
      </w:r>
      <w:r w:rsidR="008B0D8C">
        <w:rPr>
          <w:rFonts w:ascii="Arial" w:hAnsi="Arial" w:cs="Arial"/>
          <w:bCs/>
        </w:rPr>
        <w:t>MATLAB, HTML</w:t>
      </w:r>
    </w:p>
    <w:p w14:paraId="076197A2" w14:textId="7DF0B593" w:rsidR="006A1103" w:rsidRPr="00FA03A6" w:rsidRDefault="006A1103" w:rsidP="005250C7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ftware:</w:t>
      </w:r>
      <w:r w:rsidR="00FA03A6">
        <w:rPr>
          <w:rFonts w:ascii="Arial" w:hAnsi="Arial" w:cs="Arial"/>
          <w:bCs/>
        </w:rPr>
        <w:t xml:space="preserve"> Tableau, </w:t>
      </w:r>
      <w:r w:rsidR="00AF24D1">
        <w:rPr>
          <w:rFonts w:ascii="Arial" w:hAnsi="Arial" w:cs="Arial"/>
          <w:bCs/>
        </w:rPr>
        <w:t>Git</w:t>
      </w:r>
      <w:r w:rsidR="00FA03A6">
        <w:rPr>
          <w:rFonts w:ascii="Arial" w:hAnsi="Arial" w:cs="Arial"/>
          <w:bCs/>
        </w:rPr>
        <w:t xml:space="preserve">, Microsoft Word, Excel, </w:t>
      </w:r>
      <w:proofErr w:type="spellStart"/>
      <w:r w:rsidR="00FA03A6">
        <w:rPr>
          <w:rFonts w:ascii="Arial" w:hAnsi="Arial" w:cs="Arial"/>
          <w:bCs/>
        </w:rPr>
        <w:t>Powerpoint</w:t>
      </w:r>
      <w:proofErr w:type="spellEnd"/>
      <w:r w:rsidR="001E0AE8">
        <w:rPr>
          <w:rFonts w:ascii="Arial" w:hAnsi="Arial" w:cs="Arial"/>
          <w:bCs/>
        </w:rPr>
        <w:t>, Jira</w:t>
      </w:r>
      <w:r w:rsidR="00AF24D1">
        <w:rPr>
          <w:rFonts w:ascii="Arial" w:hAnsi="Arial" w:cs="Arial"/>
          <w:bCs/>
        </w:rPr>
        <w:t>, ETL</w:t>
      </w:r>
    </w:p>
    <w:p w14:paraId="6CC58496" w14:textId="671EB583" w:rsidR="006A1103" w:rsidRPr="00FA03A6" w:rsidRDefault="006A1103" w:rsidP="005250C7">
      <w:pPr>
        <w:contextualSpacing/>
        <w:rPr>
          <w:rFonts w:ascii="Arial" w:hAnsi="Arial" w:cs="Arial"/>
          <w:bCs/>
          <w:sz w:val="12"/>
          <w:szCs w:val="12"/>
        </w:rPr>
      </w:pPr>
      <w:r>
        <w:rPr>
          <w:rFonts w:ascii="Arial" w:hAnsi="Arial" w:cs="Arial"/>
          <w:b/>
        </w:rPr>
        <w:t>Others:</w:t>
      </w:r>
      <w:r w:rsidR="00FA03A6">
        <w:rPr>
          <w:rFonts w:ascii="Arial" w:hAnsi="Arial" w:cs="Arial"/>
          <w:b/>
        </w:rPr>
        <w:t xml:space="preserve"> </w:t>
      </w:r>
      <w:r w:rsidR="00FA03A6">
        <w:rPr>
          <w:rFonts w:ascii="Arial" w:hAnsi="Arial" w:cs="Arial"/>
          <w:bCs/>
        </w:rPr>
        <w:t>Machine Learning</w:t>
      </w:r>
      <w:r w:rsidR="00456ACF">
        <w:rPr>
          <w:rFonts w:ascii="Arial" w:hAnsi="Arial" w:cs="Arial"/>
          <w:bCs/>
        </w:rPr>
        <w:t xml:space="preserve">, </w:t>
      </w:r>
      <w:r w:rsidR="001E0AE8">
        <w:rPr>
          <w:rFonts w:ascii="Arial" w:hAnsi="Arial" w:cs="Arial"/>
          <w:bCs/>
        </w:rPr>
        <w:t xml:space="preserve">Deep Learning, </w:t>
      </w:r>
      <w:r w:rsidR="00456ACF">
        <w:rPr>
          <w:rFonts w:ascii="Arial" w:hAnsi="Arial" w:cs="Arial"/>
          <w:bCs/>
        </w:rPr>
        <w:t>Computer Vision (OpenCV)</w:t>
      </w:r>
      <w:r w:rsidR="001E0AE8">
        <w:rPr>
          <w:rFonts w:ascii="Arial" w:hAnsi="Arial" w:cs="Arial"/>
          <w:bCs/>
        </w:rPr>
        <w:t>, Signal Processing</w:t>
      </w:r>
    </w:p>
    <w:sectPr w:rsidR="006A1103" w:rsidRPr="00FA03A6" w:rsidSect="00942C78">
      <w:type w:val="continuous"/>
      <w:pgSz w:w="12240" w:h="15840"/>
      <w:pgMar w:top="630" w:right="720" w:bottom="576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1CF"/>
    <w:multiLevelType w:val="multilevel"/>
    <w:tmpl w:val="C2C4583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E453290"/>
    <w:multiLevelType w:val="hybridMultilevel"/>
    <w:tmpl w:val="E37A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0CB0"/>
    <w:multiLevelType w:val="hybridMultilevel"/>
    <w:tmpl w:val="C1E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86F93"/>
    <w:multiLevelType w:val="hybridMultilevel"/>
    <w:tmpl w:val="47668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127F7"/>
    <w:multiLevelType w:val="multilevel"/>
    <w:tmpl w:val="BDA4E90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5EC9019E"/>
    <w:multiLevelType w:val="hybridMultilevel"/>
    <w:tmpl w:val="8D56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B61B8"/>
    <w:multiLevelType w:val="hybridMultilevel"/>
    <w:tmpl w:val="35FA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D2BE8"/>
    <w:multiLevelType w:val="multilevel"/>
    <w:tmpl w:val="572A3EDA"/>
    <w:lvl w:ilvl="0">
      <w:start w:val="1"/>
      <w:numFmt w:val="bullet"/>
      <w:lvlText w:val="•"/>
      <w:lvlJc w:val="left"/>
      <w:pPr>
        <w:ind w:left="5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7EE67EC7"/>
    <w:multiLevelType w:val="multilevel"/>
    <w:tmpl w:val="F508E58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7EE67EC8"/>
    <w:multiLevelType w:val="multilevel"/>
    <w:tmpl w:val="572A3EDA"/>
    <w:lvl w:ilvl="0">
      <w:start w:val="1"/>
      <w:numFmt w:val="bullet"/>
      <w:lvlText w:val="•"/>
      <w:lvlJc w:val="left"/>
      <w:pPr>
        <w:ind w:left="5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7EE67EC9"/>
    <w:multiLevelType w:val="multilevel"/>
    <w:tmpl w:val="BDA4E90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7EE67ECA"/>
    <w:multiLevelType w:val="multilevel"/>
    <w:tmpl w:val="C2C4583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7EE67ECB"/>
    <w:multiLevelType w:val="multilevel"/>
    <w:tmpl w:val="F508E58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542475719">
    <w:abstractNumId w:val="8"/>
  </w:num>
  <w:num w:numId="2" w16cid:durableId="863665044">
    <w:abstractNumId w:val="4"/>
  </w:num>
  <w:num w:numId="3" w16cid:durableId="1429765768">
    <w:abstractNumId w:val="7"/>
  </w:num>
  <w:num w:numId="4" w16cid:durableId="1664241197">
    <w:abstractNumId w:val="0"/>
  </w:num>
  <w:num w:numId="5" w16cid:durableId="1336611588">
    <w:abstractNumId w:val="9"/>
  </w:num>
  <w:num w:numId="6" w16cid:durableId="513106669">
    <w:abstractNumId w:val="10"/>
  </w:num>
  <w:num w:numId="7" w16cid:durableId="766075258">
    <w:abstractNumId w:val="11"/>
  </w:num>
  <w:num w:numId="8" w16cid:durableId="1685935312">
    <w:abstractNumId w:val="12"/>
  </w:num>
  <w:num w:numId="9" w16cid:durableId="133253044">
    <w:abstractNumId w:val="3"/>
  </w:num>
  <w:num w:numId="10" w16cid:durableId="1451783666">
    <w:abstractNumId w:val="6"/>
  </w:num>
  <w:num w:numId="11" w16cid:durableId="954365620">
    <w:abstractNumId w:val="2"/>
  </w:num>
  <w:num w:numId="12" w16cid:durableId="749619964">
    <w:abstractNumId w:val="5"/>
  </w:num>
  <w:num w:numId="13" w16cid:durableId="638610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9E"/>
    <w:rsid w:val="00005FDD"/>
    <w:rsid w:val="000065EE"/>
    <w:rsid w:val="00010B46"/>
    <w:rsid w:val="000132C4"/>
    <w:rsid w:val="0001374E"/>
    <w:rsid w:val="00015C2A"/>
    <w:rsid w:val="00017C04"/>
    <w:rsid w:val="000258A7"/>
    <w:rsid w:val="00033031"/>
    <w:rsid w:val="00035217"/>
    <w:rsid w:val="00037300"/>
    <w:rsid w:val="00041930"/>
    <w:rsid w:val="00050021"/>
    <w:rsid w:val="00065DFE"/>
    <w:rsid w:val="00066427"/>
    <w:rsid w:val="0007092F"/>
    <w:rsid w:val="0007106B"/>
    <w:rsid w:val="000720EA"/>
    <w:rsid w:val="0007218B"/>
    <w:rsid w:val="000743ED"/>
    <w:rsid w:val="00080798"/>
    <w:rsid w:val="000810AB"/>
    <w:rsid w:val="00081F70"/>
    <w:rsid w:val="00083511"/>
    <w:rsid w:val="00090081"/>
    <w:rsid w:val="000907D9"/>
    <w:rsid w:val="000922E0"/>
    <w:rsid w:val="00095762"/>
    <w:rsid w:val="000A7C31"/>
    <w:rsid w:val="000B1881"/>
    <w:rsid w:val="000B1A07"/>
    <w:rsid w:val="000B5D61"/>
    <w:rsid w:val="000C263B"/>
    <w:rsid w:val="000C5E59"/>
    <w:rsid w:val="000C6858"/>
    <w:rsid w:val="000D580D"/>
    <w:rsid w:val="000D6858"/>
    <w:rsid w:val="000E0937"/>
    <w:rsid w:val="000E1A14"/>
    <w:rsid w:val="000F0CAE"/>
    <w:rsid w:val="000F29F8"/>
    <w:rsid w:val="00102582"/>
    <w:rsid w:val="001032F3"/>
    <w:rsid w:val="00103963"/>
    <w:rsid w:val="00107E44"/>
    <w:rsid w:val="001122B6"/>
    <w:rsid w:val="00122C0D"/>
    <w:rsid w:val="00123617"/>
    <w:rsid w:val="00134527"/>
    <w:rsid w:val="001369EB"/>
    <w:rsid w:val="00141280"/>
    <w:rsid w:val="001422F5"/>
    <w:rsid w:val="00143A98"/>
    <w:rsid w:val="00146294"/>
    <w:rsid w:val="001462BC"/>
    <w:rsid w:val="00153536"/>
    <w:rsid w:val="0015369E"/>
    <w:rsid w:val="001536EB"/>
    <w:rsid w:val="001552F4"/>
    <w:rsid w:val="00161377"/>
    <w:rsid w:val="00162A25"/>
    <w:rsid w:val="001650F2"/>
    <w:rsid w:val="001724F3"/>
    <w:rsid w:val="00172E90"/>
    <w:rsid w:val="001778D5"/>
    <w:rsid w:val="001835A3"/>
    <w:rsid w:val="00183AFB"/>
    <w:rsid w:val="00185044"/>
    <w:rsid w:val="00193CEF"/>
    <w:rsid w:val="00194592"/>
    <w:rsid w:val="00194E8E"/>
    <w:rsid w:val="001A4BDC"/>
    <w:rsid w:val="001C69D6"/>
    <w:rsid w:val="001D074C"/>
    <w:rsid w:val="001D3D18"/>
    <w:rsid w:val="001E0AE8"/>
    <w:rsid w:val="001F6CD2"/>
    <w:rsid w:val="001F7B54"/>
    <w:rsid w:val="00202DCB"/>
    <w:rsid w:val="002066A1"/>
    <w:rsid w:val="002123A2"/>
    <w:rsid w:val="002174FE"/>
    <w:rsid w:val="002176EF"/>
    <w:rsid w:val="00220BA0"/>
    <w:rsid w:val="0022150B"/>
    <w:rsid w:val="00230E22"/>
    <w:rsid w:val="002325B1"/>
    <w:rsid w:val="00240995"/>
    <w:rsid w:val="002414A4"/>
    <w:rsid w:val="00242B58"/>
    <w:rsid w:val="00243135"/>
    <w:rsid w:val="00245F5A"/>
    <w:rsid w:val="00250DA5"/>
    <w:rsid w:val="00251243"/>
    <w:rsid w:val="00251F2A"/>
    <w:rsid w:val="00252A57"/>
    <w:rsid w:val="002533DB"/>
    <w:rsid w:val="00255F9F"/>
    <w:rsid w:val="00257674"/>
    <w:rsid w:val="00261200"/>
    <w:rsid w:val="00273135"/>
    <w:rsid w:val="00273432"/>
    <w:rsid w:val="0027575A"/>
    <w:rsid w:val="00275CD6"/>
    <w:rsid w:val="002808CA"/>
    <w:rsid w:val="00281E02"/>
    <w:rsid w:val="00282260"/>
    <w:rsid w:val="00285FC6"/>
    <w:rsid w:val="002878B6"/>
    <w:rsid w:val="00290BA2"/>
    <w:rsid w:val="00293450"/>
    <w:rsid w:val="002A3595"/>
    <w:rsid w:val="002A4ACE"/>
    <w:rsid w:val="002A53D4"/>
    <w:rsid w:val="002A7D82"/>
    <w:rsid w:val="002B0D8D"/>
    <w:rsid w:val="002B12A1"/>
    <w:rsid w:val="002B146E"/>
    <w:rsid w:val="002B5CF9"/>
    <w:rsid w:val="002D2E47"/>
    <w:rsid w:val="002D35B3"/>
    <w:rsid w:val="002D7ADE"/>
    <w:rsid w:val="002E594B"/>
    <w:rsid w:val="002E66EE"/>
    <w:rsid w:val="002F326A"/>
    <w:rsid w:val="002F6346"/>
    <w:rsid w:val="00303BA6"/>
    <w:rsid w:val="003130E1"/>
    <w:rsid w:val="00315A0B"/>
    <w:rsid w:val="003164BA"/>
    <w:rsid w:val="00316D0A"/>
    <w:rsid w:val="0032020C"/>
    <w:rsid w:val="00321366"/>
    <w:rsid w:val="003244A9"/>
    <w:rsid w:val="00324EE7"/>
    <w:rsid w:val="0032633E"/>
    <w:rsid w:val="0032708E"/>
    <w:rsid w:val="00333401"/>
    <w:rsid w:val="003367C3"/>
    <w:rsid w:val="0034077F"/>
    <w:rsid w:val="0034079C"/>
    <w:rsid w:val="003409F0"/>
    <w:rsid w:val="00341C72"/>
    <w:rsid w:val="00344FAD"/>
    <w:rsid w:val="003478AC"/>
    <w:rsid w:val="00356DF5"/>
    <w:rsid w:val="00357455"/>
    <w:rsid w:val="0036075B"/>
    <w:rsid w:val="003633DF"/>
    <w:rsid w:val="003774E9"/>
    <w:rsid w:val="00380333"/>
    <w:rsid w:val="0038446D"/>
    <w:rsid w:val="00393ADC"/>
    <w:rsid w:val="00397517"/>
    <w:rsid w:val="003A43B2"/>
    <w:rsid w:val="003A6438"/>
    <w:rsid w:val="003B0832"/>
    <w:rsid w:val="003B6930"/>
    <w:rsid w:val="003D043B"/>
    <w:rsid w:val="003D4484"/>
    <w:rsid w:val="003D7212"/>
    <w:rsid w:val="003D77F0"/>
    <w:rsid w:val="003D7C1A"/>
    <w:rsid w:val="003E1AAC"/>
    <w:rsid w:val="003E5FCE"/>
    <w:rsid w:val="003F0768"/>
    <w:rsid w:val="003F2D87"/>
    <w:rsid w:val="003F3C27"/>
    <w:rsid w:val="003F6687"/>
    <w:rsid w:val="00407B0C"/>
    <w:rsid w:val="004110AF"/>
    <w:rsid w:val="0041203C"/>
    <w:rsid w:val="00427160"/>
    <w:rsid w:val="00427679"/>
    <w:rsid w:val="00430E2A"/>
    <w:rsid w:val="00431381"/>
    <w:rsid w:val="00432BB9"/>
    <w:rsid w:val="004366F3"/>
    <w:rsid w:val="00437737"/>
    <w:rsid w:val="00440E60"/>
    <w:rsid w:val="004414C4"/>
    <w:rsid w:val="004453F5"/>
    <w:rsid w:val="00450416"/>
    <w:rsid w:val="0045260C"/>
    <w:rsid w:val="0045494E"/>
    <w:rsid w:val="00456ACF"/>
    <w:rsid w:val="004620D9"/>
    <w:rsid w:val="00470ABE"/>
    <w:rsid w:val="0047295D"/>
    <w:rsid w:val="0047477C"/>
    <w:rsid w:val="0047750E"/>
    <w:rsid w:val="004807D4"/>
    <w:rsid w:val="00487E80"/>
    <w:rsid w:val="00494163"/>
    <w:rsid w:val="00494D27"/>
    <w:rsid w:val="004970EB"/>
    <w:rsid w:val="00497FA9"/>
    <w:rsid w:val="004A16B9"/>
    <w:rsid w:val="004A356E"/>
    <w:rsid w:val="004A65C1"/>
    <w:rsid w:val="004B0AC7"/>
    <w:rsid w:val="004B1756"/>
    <w:rsid w:val="004B4679"/>
    <w:rsid w:val="004B7A98"/>
    <w:rsid w:val="004C1212"/>
    <w:rsid w:val="004C12C7"/>
    <w:rsid w:val="004C2B9F"/>
    <w:rsid w:val="004D1B62"/>
    <w:rsid w:val="004D4FE4"/>
    <w:rsid w:val="004D5519"/>
    <w:rsid w:val="004F128E"/>
    <w:rsid w:val="004F323A"/>
    <w:rsid w:val="005066F3"/>
    <w:rsid w:val="00506A09"/>
    <w:rsid w:val="00510249"/>
    <w:rsid w:val="00511A7E"/>
    <w:rsid w:val="005231D8"/>
    <w:rsid w:val="005250C7"/>
    <w:rsid w:val="0052640E"/>
    <w:rsid w:val="005312A7"/>
    <w:rsid w:val="00537E1E"/>
    <w:rsid w:val="00540C41"/>
    <w:rsid w:val="005419C4"/>
    <w:rsid w:val="005473B6"/>
    <w:rsid w:val="00553547"/>
    <w:rsid w:val="0055412E"/>
    <w:rsid w:val="00556B3A"/>
    <w:rsid w:val="005662E1"/>
    <w:rsid w:val="00572484"/>
    <w:rsid w:val="005733BD"/>
    <w:rsid w:val="00573F58"/>
    <w:rsid w:val="005746D3"/>
    <w:rsid w:val="005804E5"/>
    <w:rsid w:val="005812D5"/>
    <w:rsid w:val="0058167C"/>
    <w:rsid w:val="005840C3"/>
    <w:rsid w:val="00591144"/>
    <w:rsid w:val="00593F35"/>
    <w:rsid w:val="005940F9"/>
    <w:rsid w:val="005A2B49"/>
    <w:rsid w:val="005A62D8"/>
    <w:rsid w:val="005C0136"/>
    <w:rsid w:val="005C3509"/>
    <w:rsid w:val="005D2310"/>
    <w:rsid w:val="005D317F"/>
    <w:rsid w:val="005D7800"/>
    <w:rsid w:val="005E052E"/>
    <w:rsid w:val="005E1E12"/>
    <w:rsid w:val="005E2BB9"/>
    <w:rsid w:val="005E2CA2"/>
    <w:rsid w:val="005E6A31"/>
    <w:rsid w:val="005E6B7E"/>
    <w:rsid w:val="005F16BF"/>
    <w:rsid w:val="005F737A"/>
    <w:rsid w:val="00604046"/>
    <w:rsid w:val="00604600"/>
    <w:rsid w:val="0060799A"/>
    <w:rsid w:val="00607DE6"/>
    <w:rsid w:val="006123D4"/>
    <w:rsid w:val="0061714E"/>
    <w:rsid w:val="0062674B"/>
    <w:rsid w:val="00627BCA"/>
    <w:rsid w:val="00632EA6"/>
    <w:rsid w:val="006333A0"/>
    <w:rsid w:val="0064115B"/>
    <w:rsid w:val="00641EBF"/>
    <w:rsid w:val="00643E94"/>
    <w:rsid w:val="00645E9E"/>
    <w:rsid w:val="006579E4"/>
    <w:rsid w:val="006658FE"/>
    <w:rsid w:val="006761D2"/>
    <w:rsid w:val="006761F4"/>
    <w:rsid w:val="006777B2"/>
    <w:rsid w:val="00680175"/>
    <w:rsid w:val="00681C41"/>
    <w:rsid w:val="006943B1"/>
    <w:rsid w:val="00695A8C"/>
    <w:rsid w:val="00697D12"/>
    <w:rsid w:val="00697FB4"/>
    <w:rsid w:val="006A1103"/>
    <w:rsid w:val="006A1304"/>
    <w:rsid w:val="006B30F7"/>
    <w:rsid w:val="006B35B1"/>
    <w:rsid w:val="006B6855"/>
    <w:rsid w:val="006B7484"/>
    <w:rsid w:val="006C5961"/>
    <w:rsid w:val="006C6E4B"/>
    <w:rsid w:val="006E3361"/>
    <w:rsid w:val="006F166A"/>
    <w:rsid w:val="006F2090"/>
    <w:rsid w:val="006F706F"/>
    <w:rsid w:val="007031AC"/>
    <w:rsid w:val="00705343"/>
    <w:rsid w:val="00705D37"/>
    <w:rsid w:val="00710863"/>
    <w:rsid w:val="00714353"/>
    <w:rsid w:val="007157C2"/>
    <w:rsid w:val="00717B08"/>
    <w:rsid w:val="007263A9"/>
    <w:rsid w:val="007267B8"/>
    <w:rsid w:val="00731DB3"/>
    <w:rsid w:val="007348FE"/>
    <w:rsid w:val="007360CB"/>
    <w:rsid w:val="007366C6"/>
    <w:rsid w:val="00740D71"/>
    <w:rsid w:val="00741B2F"/>
    <w:rsid w:val="00743D7B"/>
    <w:rsid w:val="00744606"/>
    <w:rsid w:val="00750812"/>
    <w:rsid w:val="007517FD"/>
    <w:rsid w:val="00753D0C"/>
    <w:rsid w:val="00754B0F"/>
    <w:rsid w:val="00756AE5"/>
    <w:rsid w:val="00756DCE"/>
    <w:rsid w:val="00763D27"/>
    <w:rsid w:val="00763F3D"/>
    <w:rsid w:val="007643A0"/>
    <w:rsid w:val="00771C60"/>
    <w:rsid w:val="00775F9C"/>
    <w:rsid w:val="00781D0C"/>
    <w:rsid w:val="00782D5F"/>
    <w:rsid w:val="00783EF1"/>
    <w:rsid w:val="00786B62"/>
    <w:rsid w:val="0079090D"/>
    <w:rsid w:val="0079170B"/>
    <w:rsid w:val="00796D0C"/>
    <w:rsid w:val="007A0530"/>
    <w:rsid w:val="007A087E"/>
    <w:rsid w:val="007B124C"/>
    <w:rsid w:val="007B441D"/>
    <w:rsid w:val="007B71B6"/>
    <w:rsid w:val="007B71E0"/>
    <w:rsid w:val="007C1B41"/>
    <w:rsid w:val="007C24DD"/>
    <w:rsid w:val="007C3801"/>
    <w:rsid w:val="007D5E74"/>
    <w:rsid w:val="007E07DD"/>
    <w:rsid w:val="007E2115"/>
    <w:rsid w:val="007E3F7A"/>
    <w:rsid w:val="007E4DD1"/>
    <w:rsid w:val="007E5CCA"/>
    <w:rsid w:val="007E627B"/>
    <w:rsid w:val="007E67CA"/>
    <w:rsid w:val="007F043F"/>
    <w:rsid w:val="00800EC5"/>
    <w:rsid w:val="0080244E"/>
    <w:rsid w:val="00810865"/>
    <w:rsid w:val="00811DD8"/>
    <w:rsid w:val="0081500A"/>
    <w:rsid w:val="00816ECF"/>
    <w:rsid w:val="00825DB2"/>
    <w:rsid w:val="00835FA3"/>
    <w:rsid w:val="0084371F"/>
    <w:rsid w:val="00863B76"/>
    <w:rsid w:val="00863C43"/>
    <w:rsid w:val="00870718"/>
    <w:rsid w:val="0087102C"/>
    <w:rsid w:val="008734F9"/>
    <w:rsid w:val="00874628"/>
    <w:rsid w:val="008815CF"/>
    <w:rsid w:val="008867AA"/>
    <w:rsid w:val="00897B04"/>
    <w:rsid w:val="008A2D47"/>
    <w:rsid w:val="008A577B"/>
    <w:rsid w:val="008A6EFD"/>
    <w:rsid w:val="008B0D8C"/>
    <w:rsid w:val="008B3608"/>
    <w:rsid w:val="008B50A9"/>
    <w:rsid w:val="008B693D"/>
    <w:rsid w:val="008B7F29"/>
    <w:rsid w:val="008C62C3"/>
    <w:rsid w:val="008D0845"/>
    <w:rsid w:val="008D1FE2"/>
    <w:rsid w:val="008D2963"/>
    <w:rsid w:val="008D3B42"/>
    <w:rsid w:val="008D56AF"/>
    <w:rsid w:val="008D77D1"/>
    <w:rsid w:val="008E3591"/>
    <w:rsid w:val="008E48D9"/>
    <w:rsid w:val="008E7AEE"/>
    <w:rsid w:val="008F1D42"/>
    <w:rsid w:val="008F6B0E"/>
    <w:rsid w:val="00900B4C"/>
    <w:rsid w:val="00910849"/>
    <w:rsid w:val="00911E58"/>
    <w:rsid w:val="00924E9E"/>
    <w:rsid w:val="009339A9"/>
    <w:rsid w:val="00933C7C"/>
    <w:rsid w:val="009419FA"/>
    <w:rsid w:val="00942464"/>
    <w:rsid w:val="00942C78"/>
    <w:rsid w:val="00943680"/>
    <w:rsid w:val="009436FC"/>
    <w:rsid w:val="0094789D"/>
    <w:rsid w:val="009542A3"/>
    <w:rsid w:val="009643E9"/>
    <w:rsid w:val="0096740F"/>
    <w:rsid w:val="00967BCE"/>
    <w:rsid w:val="00972B7C"/>
    <w:rsid w:val="009846E5"/>
    <w:rsid w:val="0098759E"/>
    <w:rsid w:val="00990719"/>
    <w:rsid w:val="00993A9D"/>
    <w:rsid w:val="00996B8B"/>
    <w:rsid w:val="009A2293"/>
    <w:rsid w:val="009A2917"/>
    <w:rsid w:val="009B596C"/>
    <w:rsid w:val="009B5FB6"/>
    <w:rsid w:val="009C2CB9"/>
    <w:rsid w:val="009C58F1"/>
    <w:rsid w:val="009E71E4"/>
    <w:rsid w:val="009F232B"/>
    <w:rsid w:val="009F43CC"/>
    <w:rsid w:val="009F5911"/>
    <w:rsid w:val="009F6E1A"/>
    <w:rsid w:val="00A0606C"/>
    <w:rsid w:val="00A1273C"/>
    <w:rsid w:val="00A16D69"/>
    <w:rsid w:val="00A266EA"/>
    <w:rsid w:val="00A26D52"/>
    <w:rsid w:val="00A31496"/>
    <w:rsid w:val="00A3192F"/>
    <w:rsid w:val="00A31AD6"/>
    <w:rsid w:val="00A3216A"/>
    <w:rsid w:val="00A415A0"/>
    <w:rsid w:val="00A46BB5"/>
    <w:rsid w:val="00A54EB9"/>
    <w:rsid w:val="00A561E4"/>
    <w:rsid w:val="00A56ACB"/>
    <w:rsid w:val="00A61928"/>
    <w:rsid w:val="00A72A6B"/>
    <w:rsid w:val="00A8283A"/>
    <w:rsid w:val="00A84955"/>
    <w:rsid w:val="00A84ECF"/>
    <w:rsid w:val="00A860AA"/>
    <w:rsid w:val="00A9114D"/>
    <w:rsid w:val="00A94ED7"/>
    <w:rsid w:val="00A96081"/>
    <w:rsid w:val="00A96323"/>
    <w:rsid w:val="00A96520"/>
    <w:rsid w:val="00A96C69"/>
    <w:rsid w:val="00AA0CB0"/>
    <w:rsid w:val="00AA155C"/>
    <w:rsid w:val="00AA2CC8"/>
    <w:rsid w:val="00AA5427"/>
    <w:rsid w:val="00AA7D22"/>
    <w:rsid w:val="00AB357F"/>
    <w:rsid w:val="00AB44F8"/>
    <w:rsid w:val="00AD0342"/>
    <w:rsid w:val="00AD0D92"/>
    <w:rsid w:val="00AD1A88"/>
    <w:rsid w:val="00AD30B1"/>
    <w:rsid w:val="00AE0AD2"/>
    <w:rsid w:val="00AE399E"/>
    <w:rsid w:val="00AE4FED"/>
    <w:rsid w:val="00AF24D1"/>
    <w:rsid w:val="00AF7943"/>
    <w:rsid w:val="00B02D3B"/>
    <w:rsid w:val="00B04283"/>
    <w:rsid w:val="00B07911"/>
    <w:rsid w:val="00B100F3"/>
    <w:rsid w:val="00B16B14"/>
    <w:rsid w:val="00B23B01"/>
    <w:rsid w:val="00B23FC6"/>
    <w:rsid w:val="00B275E3"/>
    <w:rsid w:val="00B31E93"/>
    <w:rsid w:val="00B33AA4"/>
    <w:rsid w:val="00B3528A"/>
    <w:rsid w:val="00B373A7"/>
    <w:rsid w:val="00B40D72"/>
    <w:rsid w:val="00B41FFF"/>
    <w:rsid w:val="00B45588"/>
    <w:rsid w:val="00B46546"/>
    <w:rsid w:val="00B51489"/>
    <w:rsid w:val="00B51A1D"/>
    <w:rsid w:val="00B53E3C"/>
    <w:rsid w:val="00B54EAC"/>
    <w:rsid w:val="00B715E3"/>
    <w:rsid w:val="00B72217"/>
    <w:rsid w:val="00B7246D"/>
    <w:rsid w:val="00B749FB"/>
    <w:rsid w:val="00B75248"/>
    <w:rsid w:val="00B75B27"/>
    <w:rsid w:val="00B819A1"/>
    <w:rsid w:val="00B82267"/>
    <w:rsid w:val="00B8465E"/>
    <w:rsid w:val="00B90264"/>
    <w:rsid w:val="00BA1FC4"/>
    <w:rsid w:val="00BA34A5"/>
    <w:rsid w:val="00BB0E24"/>
    <w:rsid w:val="00BB32F8"/>
    <w:rsid w:val="00BC3CAF"/>
    <w:rsid w:val="00BD0697"/>
    <w:rsid w:val="00BD1103"/>
    <w:rsid w:val="00BD39D7"/>
    <w:rsid w:val="00BD512F"/>
    <w:rsid w:val="00BD6FC4"/>
    <w:rsid w:val="00BE3C9E"/>
    <w:rsid w:val="00BE5373"/>
    <w:rsid w:val="00BE59BA"/>
    <w:rsid w:val="00BF20DE"/>
    <w:rsid w:val="00BF246A"/>
    <w:rsid w:val="00BF274D"/>
    <w:rsid w:val="00BF49AF"/>
    <w:rsid w:val="00C0106C"/>
    <w:rsid w:val="00C031F1"/>
    <w:rsid w:val="00C077FC"/>
    <w:rsid w:val="00C12B32"/>
    <w:rsid w:val="00C13132"/>
    <w:rsid w:val="00C16937"/>
    <w:rsid w:val="00C1792E"/>
    <w:rsid w:val="00C17E76"/>
    <w:rsid w:val="00C22DC9"/>
    <w:rsid w:val="00C3289C"/>
    <w:rsid w:val="00C32E0C"/>
    <w:rsid w:val="00C333F1"/>
    <w:rsid w:val="00C34B78"/>
    <w:rsid w:val="00C34D94"/>
    <w:rsid w:val="00C34EBE"/>
    <w:rsid w:val="00C36AB1"/>
    <w:rsid w:val="00C36CB7"/>
    <w:rsid w:val="00C4136D"/>
    <w:rsid w:val="00C45EB0"/>
    <w:rsid w:val="00C50288"/>
    <w:rsid w:val="00C5090E"/>
    <w:rsid w:val="00C56A59"/>
    <w:rsid w:val="00C57B4D"/>
    <w:rsid w:val="00C62720"/>
    <w:rsid w:val="00C72E92"/>
    <w:rsid w:val="00C74751"/>
    <w:rsid w:val="00C878B4"/>
    <w:rsid w:val="00C961A6"/>
    <w:rsid w:val="00C97FD8"/>
    <w:rsid w:val="00CB0F31"/>
    <w:rsid w:val="00CB0FF9"/>
    <w:rsid w:val="00CB1477"/>
    <w:rsid w:val="00CB7134"/>
    <w:rsid w:val="00CC19A3"/>
    <w:rsid w:val="00CC5E3A"/>
    <w:rsid w:val="00CD06D0"/>
    <w:rsid w:val="00CD29BC"/>
    <w:rsid w:val="00CD6BC3"/>
    <w:rsid w:val="00CE0A3F"/>
    <w:rsid w:val="00CE0AE0"/>
    <w:rsid w:val="00CE3086"/>
    <w:rsid w:val="00CE40F8"/>
    <w:rsid w:val="00CE66AA"/>
    <w:rsid w:val="00CE6B1B"/>
    <w:rsid w:val="00CF0E17"/>
    <w:rsid w:val="00CF262E"/>
    <w:rsid w:val="00CF324A"/>
    <w:rsid w:val="00CF3544"/>
    <w:rsid w:val="00CF4ADB"/>
    <w:rsid w:val="00CF770B"/>
    <w:rsid w:val="00D02891"/>
    <w:rsid w:val="00D03008"/>
    <w:rsid w:val="00D038D9"/>
    <w:rsid w:val="00D0774D"/>
    <w:rsid w:val="00D1304C"/>
    <w:rsid w:val="00D13A43"/>
    <w:rsid w:val="00D15F14"/>
    <w:rsid w:val="00D232DD"/>
    <w:rsid w:val="00D3242E"/>
    <w:rsid w:val="00D338C0"/>
    <w:rsid w:val="00D366FD"/>
    <w:rsid w:val="00D37067"/>
    <w:rsid w:val="00D45649"/>
    <w:rsid w:val="00D53252"/>
    <w:rsid w:val="00D54807"/>
    <w:rsid w:val="00D6087F"/>
    <w:rsid w:val="00D64D8E"/>
    <w:rsid w:val="00D71644"/>
    <w:rsid w:val="00D73FE0"/>
    <w:rsid w:val="00D74E22"/>
    <w:rsid w:val="00D756AE"/>
    <w:rsid w:val="00D76BB1"/>
    <w:rsid w:val="00D8331B"/>
    <w:rsid w:val="00D90F73"/>
    <w:rsid w:val="00DA2CF4"/>
    <w:rsid w:val="00DA454C"/>
    <w:rsid w:val="00DA4ED0"/>
    <w:rsid w:val="00DB08A1"/>
    <w:rsid w:val="00DB15E5"/>
    <w:rsid w:val="00DB4C82"/>
    <w:rsid w:val="00DB7A9E"/>
    <w:rsid w:val="00DB7E10"/>
    <w:rsid w:val="00DC0E69"/>
    <w:rsid w:val="00DC15DE"/>
    <w:rsid w:val="00DC286D"/>
    <w:rsid w:val="00DC36B5"/>
    <w:rsid w:val="00DD7AFB"/>
    <w:rsid w:val="00DE2A76"/>
    <w:rsid w:val="00DF3884"/>
    <w:rsid w:val="00DF4E01"/>
    <w:rsid w:val="00DF6070"/>
    <w:rsid w:val="00E03350"/>
    <w:rsid w:val="00E114D6"/>
    <w:rsid w:val="00E13075"/>
    <w:rsid w:val="00E1374B"/>
    <w:rsid w:val="00E1621E"/>
    <w:rsid w:val="00E27C0F"/>
    <w:rsid w:val="00E3138B"/>
    <w:rsid w:val="00E32335"/>
    <w:rsid w:val="00E3683E"/>
    <w:rsid w:val="00E37DFC"/>
    <w:rsid w:val="00E41FBC"/>
    <w:rsid w:val="00E4243E"/>
    <w:rsid w:val="00E462B7"/>
    <w:rsid w:val="00E4752F"/>
    <w:rsid w:val="00E5117E"/>
    <w:rsid w:val="00E557A1"/>
    <w:rsid w:val="00E63F3A"/>
    <w:rsid w:val="00E74E1C"/>
    <w:rsid w:val="00E803D0"/>
    <w:rsid w:val="00E82F2E"/>
    <w:rsid w:val="00E84CDA"/>
    <w:rsid w:val="00E87C13"/>
    <w:rsid w:val="00E92B84"/>
    <w:rsid w:val="00E9356E"/>
    <w:rsid w:val="00E936CE"/>
    <w:rsid w:val="00E94740"/>
    <w:rsid w:val="00E95561"/>
    <w:rsid w:val="00E9660D"/>
    <w:rsid w:val="00E9704D"/>
    <w:rsid w:val="00EA0EAA"/>
    <w:rsid w:val="00EA1785"/>
    <w:rsid w:val="00EA2F44"/>
    <w:rsid w:val="00EA370A"/>
    <w:rsid w:val="00EA76B5"/>
    <w:rsid w:val="00EB7B3A"/>
    <w:rsid w:val="00ED33FC"/>
    <w:rsid w:val="00ED3E56"/>
    <w:rsid w:val="00ED4F89"/>
    <w:rsid w:val="00ED7494"/>
    <w:rsid w:val="00ED7E55"/>
    <w:rsid w:val="00EE67D6"/>
    <w:rsid w:val="00EE7681"/>
    <w:rsid w:val="00EF4EFC"/>
    <w:rsid w:val="00EF5F9E"/>
    <w:rsid w:val="00EF6426"/>
    <w:rsid w:val="00EF70D9"/>
    <w:rsid w:val="00F0675B"/>
    <w:rsid w:val="00F10DE1"/>
    <w:rsid w:val="00F13BB8"/>
    <w:rsid w:val="00F14746"/>
    <w:rsid w:val="00F14F49"/>
    <w:rsid w:val="00F20AA3"/>
    <w:rsid w:val="00F312F7"/>
    <w:rsid w:val="00F3618C"/>
    <w:rsid w:val="00F41374"/>
    <w:rsid w:val="00F42727"/>
    <w:rsid w:val="00F4518E"/>
    <w:rsid w:val="00F60B0E"/>
    <w:rsid w:val="00F619D1"/>
    <w:rsid w:val="00F61AEF"/>
    <w:rsid w:val="00F62F6B"/>
    <w:rsid w:val="00F6615E"/>
    <w:rsid w:val="00F70F94"/>
    <w:rsid w:val="00F72D93"/>
    <w:rsid w:val="00F83C0C"/>
    <w:rsid w:val="00F84381"/>
    <w:rsid w:val="00F944DD"/>
    <w:rsid w:val="00FA009A"/>
    <w:rsid w:val="00FA03A6"/>
    <w:rsid w:val="00FB087B"/>
    <w:rsid w:val="00FC005F"/>
    <w:rsid w:val="00FC2E95"/>
    <w:rsid w:val="00FC6E91"/>
    <w:rsid w:val="00FD1648"/>
    <w:rsid w:val="00FD4455"/>
    <w:rsid w:val="00FD6F90"/>
    <w:rsid w:val="00FE2800"/>
    <w:rsid w:val="00FE616D"/>
    <w:rsid w:val="00FE7993"/>
    <w:rsid w:val="00FF22D6"/>
    <w:rsid w:val="00FF540A"/>
    <w:rsid w:val="00FF75E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FA21"/>
  <w15:docId w15:val="{B06BC2CA-F6AB-4AF9-9088-8CF1F6F4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0132C4"/>
  </w:style>
  <w:style w:type="paragraph" w:styleId="Heading1">
    <w:name w:val="heading 1"/>
    <w:basedOn w:val="Normal"/>
    <w:next w:val="Normal"/>
    <w:link w:val="Heading1Char"/>
    <w:uiPriority w:val="9"/>
    <w:qFormat/>
    <w:rsid w:val="000132C4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2C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2C4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2C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2C4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2C4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2C4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2C4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2C4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5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509"/>
    <w:rPr>
      <w:rFonts w:ascii="Segoe UI" w:eastAsia="Cambri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070"/>
    <w:rPr>
      <w:color w:val="46B2B5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F6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24F3"/>
    <w:rPr>
      <w:color w:val="A46694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32C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2C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2C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2C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2C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2C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2C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2C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2C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32C4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132C4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32C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2C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2C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132C4"/>
    <w:rPr>
      <w:b/>
      <w:bCs/>
    </w:rPr>
  </w:style>
  <w:style w:type="character" w:styleId="Emphasis">
    <w:name w:val="Emphasis"/>
    <w:basedOn w:val="DefaultParagraphFont"/>
    <w:uiPriority w:val="20"/>
    <w:qFormat/>
    <w:rsid w:val="000132C4"/>
    <w:rPr>
      <w:i/>
      <w:iCs/>
    </w:rPr>
  </w:style>
  <w:style w:type="paragraph" w:styleId="NoSpacing">
    <w:name w:val="No Spacing"/>
    <w:uiPriority w:val="1"/>
    <w:qFormat/>
    <w:rsid w:val="000132C4"/>
  </w:style>
  <w:style w:type="paragraph" w:styleId="Quote">
    <w:name w:val="Quote"/>
    <w:basedOn w:val="Normal"/>
    <w:next w:val="Normal"/>
    <w:link w:val="QuoteChar"/>
    <w:uiPriority w:val="29"/>
    <w:qFormat/>
    <w:rsid w:val="000132C4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132C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2C4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2C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132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32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132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32C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132C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2C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2A5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wintoniu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quinn-meyer-27b4b51a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uinnmeyer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bviewer.org/github/Kwintonium/League-of-Legends-Analysis/blob/main/League_Analysis.ipynb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3F12-8AF7-4986-BB16-E6C0A4D0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al dhillon</dc:creator>
  <cp:keywords/>
  <dc:description/>
  <cp:lastModifiedBy>Quinn Meyer</cp:lastModifiedBy>
  <cp:revision>6</cp:revision>
  <cp:lastPrinted>2021-06-15T03:50:00Z</cp:lastPrinted>
  <dcterms:created xsi:type="dcterms:W3CDTF">2023-02-06T19:11:00Z</dcterms:created>
  <dcterms:modified xsi:type="dcterms:W3CDTF">2023-02-06T19:29:00Z</dcterms:modified>
</cp:coreProperties>
</file>